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7862" w14:textId="77777777" w:rsidR="00464680" w:rsidRPr="00BE369F" w:rsidRDefault="00464680" w:rsidP="00464680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E369F">
        <w:rPr>
          <w:rFonts w:ascii="Arial" w:hAnsi="Arial" w:cs="Arial"/>
          <w:b/>
          <w:color w:val="000000"/>
          <w:sz w:val="24"/>
          <w:szCs w:val="24"/>
        </w:rPr>
        <w:t>COMISSÃO DE LEGISLAÇÃO, JUSTIÇA E REDAÇÃO FINAL</w:t>
      </w:r>
    </w:p>
    <w:p w14:paraId="74CD2CD4" w14:textId="77777777" w:rsidR="00B36763" w:rsidRPr="00BE369F" w:rsidRDefault="00B36763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E3DAA10" w14:textId="785EC3F9" w:rsidR="00B36763" w:rsidRPr="00BE369F" w:rsidRDefault="00B36763" w:rsidP="00BE36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b/>
          <w:sz w:val="24"/>
          <w:szCs w:val="24"/>
        </w:rPr>
        <w:t xml:space="preserve">Objeto: </w:t>
      </w:r>
      <w:r w:rsidRPr="00BE369F">
        <w:rPr>
          <w:rFonts w:ascii="Arial" w:hAnsi="Arial" w:cs="Arial"/>
          <w:sz w:val="24"/>
          <w:szCs w:val="24"/>
        </w:rPr>
        <w:t>P</w:t>
      </w:r>
      <w:r w:rsidR="001F7797">
        <w:rPr>
          <w:rFonts w:ascii="Arial" w:hAnsi="Arial" w:cs="Arial"/>
          <w:sz w:val="24"/>
          <w:szCs w:val="24"/>
        </w:rPr>
        <w:t>arece</w:t>
      </w:r>
      <w:r w:rsidR="00414CFF">
        <w:rPr>
          <w:rFonts w:ascii="Arial" w:hAnsi="Arial" w:cs="Arial"/>
          <w:sz w:val="24"/>
          <w:szCs w:val="24"/>
        </w:rPr>
        <w:t xml:space="preserve">r ao Projeto de </w:t>
      </w:r>
      <w:r w:rsidR="0006177F">
        <w:rPr>
          <w:rFonts w:ascii="Arial" w:hAnsi="Arial" w:cs="Arial"/>
          <w:sz w:val="24"/>
          <w:szCs w:val="24"/>
        </w:rPr>
        <w:t xml:space="preserve">Lei </w:t>
      </w:r>
      <w:r w:rsidR="00414CFF">
        <w:rPr>
          <w:rFonts w:ascii="Arial" w:hAnsi="Arial" w:cs="Arial"/>
          <w:sz w:val="24"/>
          <w:szCs w:val="24"/>
        </w:rPr>
        <w:t xml:space="preserve">Nº. </w:t>
      </w:r>
      <w:bookmarkStart w:id="0" w:name="_GoBack"/>
      <w:r w:rsidR="00C067F2">
        <w:rPr>
          <w:rFonts w:ascii="Arial" w:hAnsi="Arial" w:cs="Arial"/>
          <w:sz w:val="24"/>
          <w:szCs w:val="24"/>
        </w:rPr>
        <w:t>225/2024</w:t>
      </w:r>
      <w:bookmarkEnd w:id="0"/>
    </w:p>
    <w:p w14:paraId="1EB21B21" w14:textId="65BE0CF7" w:rsidR="00226EBE" w:rsidRDefault="00464680" w:rsidP="00BE36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b/>
          <w:sz w:val="24"/>
          <w:szCs w:val="24"/>
        </w:rPr>
        <w:t>Assunto:</w:t>
      </w:r>
      <w:r w:rsidR="002C40AE">
        <w:rPr>
          <w:rFonts w:ascii="Arial" w:hAnsi="Arial" w:cs="Arial"/>
          <w:sz w:val="24"/>
          <w:szCs w:val="24"/>
        </w:rPr>
        <w:t xml:space="preserve"> </w:t>
      </w:r>
      <w:r w:rsidR="00C067F2" w:rsidRPr="00C067F2">
        <w:rPr>
          <w:rFonts w:ascii="Arial" w:hAnsi="Arial" w:cs="Arial"/>
          <w:sz w:val="24"/>
          <w:szCs w:val="24"/>
        </w:rPr>
        <w:t>Dispõe sobre a comercialização, queima e soltura de fogos de artifício de estampido no âmbito do Município de Natal</w:t>
      </w:r>
    </w:p>
    <w:p w14:paraId="31C78972" w14:textId="6C15595E" w:rsidR="00B36763" w:rsidRDefault="0011533A" w:rsidP="00BE36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</w:t>
      </w:r>
      <w:r w:rsidR="00FD50D3">
        <w:rPr>
          <w:rFonts w:ascii="Arial" w:hAnsi="Arial" w:cs="Arial"/>
          <w:b/>
          <w:sz w:val="24"/>
          <w:szCs w:val="24"/>
        </w:rPr>
        <w:t>(a)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414CFF">
        <w:rPr>
          <w:rFonts w:ascii="Arial" w:hAnsi="Arial" w:cs="Arial"/>
          <w:sz w:val="24"/>
          <w:szCs w:val="24"/>
        </w:rPr>
        <w:t xml:space="preserve">Ver. </w:t>
      </w:r>
      <w:r w:rsidR="00C067F2">
        <w:rPr>
          <w:rFonts w:ascii="Arial" w:hAnsi="Arial" w:cs="Arial"/>
          <w:sz w:val="24"/>
          <w:szCs w:val="24"/>
        </w:rPr>
        <w:t>Robson Carvalho</w:t>
      </w:r>
    </w:p>
    <w:p w14:paraId="4EF0A6B1" w14:textId="77777777" w:rsidR="00B36763" w:rsidRPr="00BE369F" w:rsidRDefault="00B36763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137AAB2" w14:textId="080A42F0" w:rsidR="00464680" w:rsidRDefault="00464680" w:rsidP="00464680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>PARECER</w:t>
      </w:r>
      <w:r w:rsidR="00414CF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- </w:t>
      </w:r>
      <w:r w:rsidR="00C47C6B">
        <w:rPr>
          <w:rFonts w:ascii="Arial" w:hAnsi="Arial" w:cs="Arial"/>
          <w:b/>
          <w:color w:val="000000"/>
          <w:sz w:val="24"/>
          <w:szCs w:val="24"/>
          <w:u w:val="single"/>
        </w:rPr>
        <w:t>0</w:t>
      </w:r>
      <w:r w:rsidR="00C067F2">
        <w:rPr>
          <w:rFonts w:ascii="Arial" w:hAnsi="Arial" w:cs="Arial"/>
          <w:b/>
          <w:color w:val="000000"/>
          <w:sz w:val="24"/>
          <w:szCs w:val="24"/>
          <w:u w:val="single"/>
        </w:rPr>
        <w:t>35</w:t>
      </w:r>
      <w:r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>/202</w:t>
      </w:r>
      <w:r w:rsidR="00C47C6B">
        <w:rPr>
          <w:rFonts w:ascii="Arial" w:hAnsi="Arial" w:cs="Arial"/>
          <w:b/>
          <w:color w:val="000000"/>
          <w:sz w:val="24"/>
          <w:szCs w:val="24"/>
          <w:u w:val="single"/>
        </w:rPr>
        <w:t>4</w:t>
      </w:r>
    </w:p>
    <w:p w14:paraId="4F9C32B3" w14:textId="77777777" w:rsidR="00464680" w:rsidRPr="00BE369F" w:rsidRDefault="00464680" w:rsidP="00464680">
      <w:pPr>
        <w:spacing w:line="360" w:lineRule="auto"/>
        <w:ind w:left="4820"/>
        <w:jc w:val="center"/>
        <w:rPr>
          <w:rFonts w:ascii="Arial" w:hAnsi="Arial" w:cs="Arial"/>
          <w:color w:val="000000"/>
          <w:sz w:val="24"/>
          <w:szCs w:val="24"/>
        </w:rPr>
      </w:pPr>
    </w:p>
    <w:p w14:paraId="3651D42C" w14:textId="639DC598" w:rsidR="00464680" w:rsidRDefault="00AE3C4A" w:rsidP="00464680">
      <w:pPr>
        <w:spacing w:line="360" w:lineRule="auto"/>
        <w:ind w:left="482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EMENTA: ANÁLISE DE PROJETO DE </w:t>
      </w:r>
      <w:r w:rsidR="005D5DF9">
        <w:rPr>
          <w:rFonts w:ascii="Arial" w:hAnsi="Arial" w:cs="Arial"/>
          <w:b/>
          <w:color w:val="000000"/>
          <w:sz w:val="24"/>
          <w:szCs w:val="24"/>
        </w:rPr>
        <w:t>RESOLUÇÃO</w:t>
      </w:r>
      <w:r w:rsidRPr="0037672C">
        <w:rPr>
          <w:rFonts w:ascii="Arial" w:hAnsi="Arial" w:cs="Arial"/>
          <w:b/>
          <w:color w:val="000000"/>
          <w:sz w:val="24"/>
          <w:szCs w:val="24"/>
        </w:rPr>
        <w:t>. COMISSÃO DE JUSTIÇA. PARECER PE</w:t>
      </w:r>
      <w:r>
        <w:rPr>
          <w:rFonts w:ascii="Arial" w:hAnsi="Arial" w:cs="Arial"/>
          <w:b/>
          <w:color w:val="000000"/>
          <w:sz w:val="24"/>
          <w:szCs w:val="24"/>
        </w:rPr>
        <w:t>LA PREJUDICIALIDADE DO PROJETO</w:t>
      </w:r>
      <w:r w:rsidRPr="0037672C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7C456470" w14:textId="77777777" w:rsidR="005A22E2" w:rsidRDefault="005A22E2" w:rsidP="00464680">
      <w:pPr>
        <w:spacing w:line="360" w:lineRule="auto"/>
        <w:ind w:left="48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D2B0F55" w14:textId="77777777" w:rsidR="00B36763" w:rsidRPr="00BE369F" w:rsidRDefault="00B36763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F7E00F" w14:textId="77777777" w:rsidR="00464680" w:rsidRDefault="00464680" w:rsidP="00464680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I - DO RELATÓRIO </w:t>
      </w:r>
    </w:p>
    <w:p w14:paraId="0B5B716D" w14:textId="41E90F53" w:rsidR="00B36763" w:rsidRDefault="006B5193" w:rsidP="00B36763">
      <w:pPr>
        <w:spacing w:before="9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de </w:t>
      </w:r>
      <w:r w:rsidR="0006177F">
        <w:rPr>
          <w:rFonts w:ascii="Arial" w:hAnsi="Arial" w:cs="Arial"/>
          <w:sz w:val="24"/>
          <w:szCs w:val="24"/>
        </w:rPr>
        <w:t>Lei</w:t>
      </w:r>
      <w:r>
        <w:rPr>
          <w:rFonts w:ascii="Arial" w:hAnsi="Arial" w:cs="Arial"/>
          <w:sz w:val="24"/>
          <w:szCs w:val="24"/>
        </w:rPr>
        <w:t xml:space="preserve"> Nº. </w:t>
      </w:r>
      <w:r w:rsidR="00C067F2">
        <w:rPr>
          <w:rFonts w:ascii="Arial" w:hAnsi="Arial" w:cs="Arial"/>
          <w:sz w:val="24"/>
          <w:szCs w:val="24"/>
        </w:rPr>
        <w:t>225/2024</w:t>
      </w:r>
      <w:r w:rsidR="00B36763" w:rsidRPr="00BE369F">
        <w:rPr>
          <w:rFonts w:ascii="Arial" w:hAnsi="Arial" w:cs="Arial"/>
          <w:sz w:val="24"/>
          <w:szCs w:val="24"/>
        </w:rPr>
        <w:t>, que ora tramita nesta Casa Legislativa po</w:t>
      </w:r>
      <w:r w:rsidR="0011533A">
        <w:rPr>
          <w:rFonts w:ascii="Arial" w:hAnsi="Arial" w:cs="Arial"/>
          <w:sz w:val="24"/>
          <w:szCs w:val="24"/>
        </w:rPr>
        <w:t>r interesse do</w:t>
      </w:r>
      <w:r w:rsidR="008D504A">
        <w:rPr>
          <w:rFonts w:ascii="Arial" w:hAnsi="Arial" w:cs="Arial"/>
          <w:sz w:val="24"/>
          <w:szCs w:val="24"/>
        </w:rPr>
        <w:t>(a)</w:t>
      </w:r>
      <w:r w:rsidR="0011533A">
        <w:rPr>
          <w:rFonts w:ascii="Arial" w:hAnsi="Arial" w:cs="Arial"/>
          <w:sz w:val="24"/>
          <w:szCs w:val="24"/>
        </w:rPr>
        <w:t xml:space="preserve"> </w:t>
      </w:r>
      <w:r w:rsidR="00C90E9B" w:rsidRPr="008D504A">
        <w:rPr>
          <w:rFonts w:ascii="Arial" w:hAnsi="Arial" w:cs="Arial"/>
          <w:b/>
          <w:sz w:val="24"/>
          <w:szCs w:val="24"/>
        </w:rPr>
        <w:t>Vereador</w:t>
      </w:r>
      <w:r w:rsidR="008D504A" w:rsidRPr="008D504A">
        <w:rPr>
          <w:rFonts w:ascii="Arial" w:hAnsi="Arial" w:cs="Arial"/>
          <w:b/>
          <w:sz w:val="24"/>
          <w:szCs w:val="24"/>
        </w:rPr>
        <w:t>(a)</w:t>
      </w:r>
      <w:r w:rsidR="00C90E9B" w:rsidRPr="008D504A">
        <w:rPr>
          <w:rFonts w:ascii="Arial" w:hAnsi="Arial" w:cs="Arial"/>
          <w:b/>
          <w:sz w:val="24"/>
          <w:szCs w:val="24"/>
        </w:rPr>
        <w:t xml:space="preserve"> </w:t>
      </w:r>
      <w:r w:rsidR="00C067F2" w:rsidRPr="00C067F2">
        <w:rPr>
          <w:rFonts w:ascii="Arial" w:hAnsi="Arial" w:cs="Arial"/>
          <w:b/>
          <w:sz w:val="24"/>
          <w:szCs w:val="24"/>
        </w:rPr>
        <w:t>Robson Carvalho</w:t>
      </w:r>
      <w:r w:rsidR="00B36763" w:rsidRPr="00BE369F">
        <w:rPr>
          <w:rFonts w:ascii="Arial" w:hAnsi="Arial" w:cs="Arial"/>
          <w:sz w:val="24"/>
          <w:szCs w:val="24"/>
        </w:rPr>
        <w:t>, baixou à Comissão de Justiça, Legislação, Justiça e Redação Final, estando sob a incumbência deste Relator, ora signatário, para a emissão de Parecer, notadamente sob os prismas constitucional, legal, regimental e técnico-formal.</w:t>
      </w:r>
    </w:p>
    <w:p w14:paraId="4E1B0B22" w14:textId="77777777" w:rsidR="00F9416A" w:rsidRDefault="00F9416A" w:rsidP="00F9416A">
      <w:pPr>
        <w:spacing w:after="240" w:line="360" w:lineRule="auto"/>
        <w:ind w:left="514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9416A">
        <w:rPr>
          <w:rFonts w:ascii="Arial" w:hAnsi="Arial" w:cs="Arial"/>
          <w:color w:val="000000"/>
          <w:sz w:val="24"/>
          <w:szCs w:val="24"/>
        </w:rPr>
        <w:t>O projeto veio acompanhando de sua minuta e justificativa para proposição.</w:t>
      </w:r>
    </w:p>
    <w:p w14:paraId="7E86FB74" w14:textId="27650F47" w:rsidR="00F9416A" w:rsidRPr="00F9416A" w:rsidRDefault="00F9416A" w:rsidP="00F9416A">
      <w:pPr>
        <w:widowControl/>
        <w:autoSpaceDE/>
        <w:autoSpaceDN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Consta nos autos </w:t>
      </w:r>
      <w:r w:rsidR="00C47C6B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a </w:t>
      </w: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Certidão do Departamento Legislativo atestando a </w:t>
      </w:r>
      <w:r w:rsidR="00FD50D3" w:rsidRPr="00C47C6B">
        <w:rPr>
          <w:rFonts w:ascii="Arial" w:hAnsi="Arial" w:cs="Arial"/>
          <w:b/>
          <w:color w:val="000000"/>
          <w:sz w:val="24"/>
          <w:szCs w:val="24"/>
          <w:u w:val="single"/>
          <w:lang w:val="pt-BR" w:eastAsia="pt-BR"/>
        </w:rPr>
        <w:t>e</w:t>
      </w:r>
      <w:r w:rsidRPr="00C47C6B">
        <w:rPr>
          <w:rFonts w:ascii="Arial" w:hAnsi="Arial" w:cs="Arial"/>
          <w:b/>
          <w:color w:val="000000"/>
          <w:sz w:val="24"/>
          <w:szCs w:val="24"/>
          <w:u w:val="single"/>
          <w:lang w:val="pt-BR" w:eastAsia="pt-BR"/>
        </w:rPr>
        <w:t>xistência de proposição similar</w:t>
      </w:r>
      <w:r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em tramitação </w:t>
      </w: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>ou já convertida em lei semelhante.</w:t>
      </w:r>
    </w:p>
    <w:p w14:paraId="1B6984C2" w14:textId="77777777" w:rsidR="00F9416A" w:rsidRPr="00F9416A" w:rsidRDefault="00F9416A" w:rsidP="00F9416A">
      <w:pPr>
        <w:widowControl/>
        <w:autoSpaceDE/>
        <w:autoSpaceDN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>É o que importa relatar.</w:t>
      </w:r>
    </w:p>
    <w:p w14:paraId="3A16C471" w14:textId="77777777" w:rsidR="00464680" w:rsidRDefault="00BE369F" w:rsidP="00464680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II - DO FUNDAMENTO</w:t>
      </w:r>
      <w:r w:rsidR="00464680"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p w14:paraId="167B0536" w14:textId="77777777" w:rsidR="00B36763" w:rsidRPr="00BE369F" w:rsidRDefault="00B36763" w:rsidP="00B36763">
      <w:pPr>
        <w:spacing w:before="90" w:line="360" w:lineRule="auto"/>
        <w:ind w:left="102" w:firstLine="1134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A matéria que se propõe a tratar a proposição legislativa será analisada sobre os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spectos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legais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nstitucionais</w:t>
      </w:r>
      <w:r w:rsidRPr="00BE369F">
        <w:rPr>
          <w:rFonts w:ascii="Arial" w:hAnsi="Arial" w:cs="Arial"/>
          <w:spacing w:val="-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abíveis.</w:t>
      </w:r>
    </w:p>
    <w:p w14:paraId="08839A26" w14:textId="77777777" w:rsidR="00B36763" w:rsidRPr="00BE369F" w:rsidRDefault="00B36763" w:rsidP="00616E8B">
      <w:pPr>
        <w:spacing w:before="24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 xml:space="preserve">Quanto à constitucionalidade formal subjetiva, ou seja, à iniciativa do </w:t>
      </w:r>
      <w:r w:rsidRPr="00BE369F">
        <w:rPr>
          <w:rFonts w:ascii="Arial" w:hAnsi="Arial" w:cs="Arial"/>
          <w:sz w:val="24"/>
          <w:szCs w:val="24"/>
        </w:rPr>
        <w:lastRenderedPageBreak/>
        <w:t>projeto de Lei,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verifica-se que as normas que se pretende introduzir pela presente propositura possuem naturez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jurídica</w:t>
      </w:r>
      <w:r w:rsidR="00307857">
        <w:rPr>
          <w:rFonts w:ascii="Arial" w:hAnsi="Arial" w:cs="Arial"/>
          <w:spacing w:val="1"/>
          <w:sz w:val="24"/>
          <w:szCs w:val="24"/>
        </w:rPr>
        <w:t xml:space="preserve">, </w:t>
      </w:r>
      <w:r w:rsidRPr="00BE369F">
        <w:rPr>
          <w:rFonts w:ascii="Arial" w:hAnsi="Arial" w:cs="Arial"/>
          <w:sz w:val="24"/>
          <w:szCs w:val="24"/>
        </w:rPr>
        <w:t>consistind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m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sdobramento</w:t>
      </w:r>
      <w:r w:rsidRPr="00BE369F">
        <w:rPr>
          <w:rFonts w:ascii="Arial" w:hAnsi="Arial" w:cs="Arial"/>
          <w:spacing w:val="-5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normativo, no plano local, de disposição principiológica imposta a todos os entes federados por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orça do</w:t>
      </w:r>
      <w:r w:rsidRPr="00BE369F">
        <w:rPr>
          <w:rFonts w:ascii="Arial" w:hAnsi="Arial" w:cs="Arial"/>
          <w:spacing w:val="-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inciso III do art.</w:t>
      </w:r>
      <w:r w:rsidRPr="00BE369F">
        <w:rPr>
          <w:rFonts w:ascii="Arial" w:hAnsi="Arial" w:cs="Arial"/>
          <w:spacing w:val="-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1º d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F/88.</w:t>
      </w:r>
    </w:p>
    <w:p w14:paraId="3BBD59C1" w14:textId="77777777" w:rsidR="00B36763" w:rsidRPr="00BE369F" w:rsidRDefault="00B36763" w:rsidP="00616E8B">
      <w:pPr>
        <w:spacing w:before="24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Tais leis são de iniciativa comum aos Poderes Executivos e Legislativos, mesm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quando, de modo genérico e abstrato, prevejam mecanismos que imponham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="00307857">
        <w:rPr>
          <w:rFonts w:ascii="Arial" w:hAnsi="Arial" w:cs="Arial"/>
          <w:sz w:val="24"/>
          <w:szCs w:val="24"/>
        </w:rPr>
        <w:t xml:space="preserve">sanção ao obrigação. </w:t>
      </w:r>
    </w:p>
    <w:p w14:paraId="6A29128F" w14:textId="77777777" w:rsidR="00B36763" w:rsidRPr="00BE369F" w:rsidRDefault="00B36763" w:rsidP="00616E8B">
      <w:pPr>
        <w:spacing w:before="24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Isso</w:t>
      </w:r>
      <w:r w:rsidRPr="00BE369F">
        <w:rPr>
          <w:rFonts w:ascii="Arial" w:hAnsi="Arial" w:cs="Arial"/>
          <w:spacing w:val="-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se</w:t>
      </w:r>
      <w:r w:rsidRPr="00BE369F">
        <w:rPr>
          <w:rFonts w:ascii="Arial" w:hAnsi="Arial" w:cs="Arial"/>
          <w:spacing w:val="-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á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orque</w:t>
      </w:r>
      <w:r w:rsidRPr="00BE369F">
        <w:rPr>
          <w:rFonts w:ascii="Arial" w:hAnsi="Arial" w:cs="Arial"/>
          <w:spacing w:val="-8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</w:t>
      </w:r>
      <w:r w:rsidRPr="00BE369F">
        <w:rPr>
          <w:rFonts w:ascii="Arial" w:hAnsi="Arial" w:cs="Arial"/>
          <w:spacing w:val="-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iscalização</w:t>
      </w:r>
      <w:r w:rsidRPr="00BE369F">
        <w:rPr>
          <w:rFonts w:ascii="Arial" w:hAnsi="Arial" w:cs="Arial"/>
          <w:spacing w:val="-10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sobre</w:t>
      </w:r>
      <w:r w:rsidRPr="00BE369F">
        <w:rPr>
          <w:rFonts w:ascii="Arial" w:hAnsi="Arial" w:cs="Arial"/>
          <w:spacing w:val="-8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observância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a</w:t>
      </w:r>
      <w:r w:rsidRPr="00BE369F">
        <w:rPr>
          <w:rFonts w:ascii="Arial" w:hAnsi="Arial" w:cs="Arial"/>
          <w:spacing w:val="-6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ordem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jurídica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vigente</w:t>
      </w:r>
      <w:r w:rsidRPr="00BE369F">
        <w:rPr>
          <w:rFonts w:ascii="Arial" w:hAnsi="Arial" w:cs="Arial"/>
          <w:spacing w:val="-8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é</w:t>
      </w:r>
      <w:r w:rsidRPr="00BE369F">
        <w:rPr>
          <w:rFonts w:ascii="Arial" w:hAnsi="Arial" w:cs="Arial"/>
          <w:spacing w:val="-1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unção</w:t>
      </w:r>
      <w:r w:rsidRPr="00BE369F">
        <w:rPr>
          <w:rFonts w:ascii="Arial" w:hAnsi="Arial" w:cs="Arial"/>
          <w:spacing w:val="-5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típica do Poder Legislativo e, assim sendo, o fato de uma determinada norma de iniciativa de um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vereador prever sanção genérica para sua desobediência não implica em criação de obrigação a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oder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xecutivo.</w:t>
      </w:r>
    </w:p>
    <w:p w14:paraId="44B9E2CC" w14:textId="77777777" w:rsidR="00B36763" w:rsidRPr="00BE369F" w:rsidRDefault="00B36763" w:rsidP="006326B5">
      <w:pPr>
        <w:spacing w:before="240" w:after="240" w:line="360" w:lineRule="auto"/>
        <w:ind w:left="102" w:firstLine="1134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A partir d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nstituição Federal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 1988, marcad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el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revalênci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os direitos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undamentais, especialmente no que diz respeito à centralidade do princípio da legalidade (hoje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mpreendido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orma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mais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holística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mo</w:t>
      </w:r>
      <w:r w:rsidRPr="00BE369F">
        <w:rPr>
          <w:rFonts w:ascii="Arial" w:hAnsi="Arial" w:cs="Arial"/>
          <w:spacing w:val="-10"/>
          <w:sz w:val="24"/>
          <w:szCs w:val="24"/>
        </w:rPr>
        <w:t xml:space="preserve"> </w:t>
      </w:r>
      <w:r w:rsidRPr="00BE369F">
        <w:rPr>
          <w:rFonts w:ascii="Arial" w:hAnsi="Arial" w:cs="Arial"/>
          <w:i/>
          <w:sz w:val="24"/>
          <w:szCs w:val="24"/>
        </w:rPr>
        <w:t>juridicidade),</w:t>
      </w:r>
      <w:r w:rsidRPr="00BE369F">
        <w:rPr>
          <w:rFonts w:ascii="Arial" w:hAnsi="Arial" w:cs="Arial"/>
          <w:i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statuída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no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inciso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II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o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rt.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5º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a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F/88,</w:t>
      </w:r>
      <w:r w:rsidRPr="00BE369F">
        <w:rPr>
          <w:rFonts w:ascii="Arial" w:hAnsi="Arial" w:cs="Arial"/>
          <w:spacing w:val="-5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bem como, por indispensável consideração ao princípio democrático previsto no parágrafo únic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o art. 1º, entende-se que a legitimidade para iniciar o processo legislativo em matéria atinente à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ncretização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ireitos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undamentais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é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mum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os</w:t>
      </w:r>
      <w:r w:rsidRPr="00BE369F">
        <w:rPr>
          <w:rFonts w:ascii="Arial" w:hAnsi="Arial" w:cs="Arial"/>
          <w:spacing w:val="-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oderes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xecutivo</w:t>
      </w:r>
      <w:r w:rsidRPr="00BE369F">
        <w:rPr>
          <w:rFonts w:ascii="Arial" w:hAnsi="Arial" w:cs="Arial"/>
          <w:spacing w:val="-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Legislativo.</w:t>
      </w:r>
    </w:p>
    <w:p w14:paraId="3BC24BA8" w14:textId="423F99F9" w:rsidR="00480521" w:rsidRDefault="00480521" w:rsidP="00480521">
      <w:pPr>
        <w:spacing w:after="240" w:line="360" w:lineRule="auto"/>
        <w:ind w:firstLine="708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u w:val="single"/>
        </w:rPr>
      </w:pPr>
      <w:r w:rsidRPr="00B12115">
        <w:rPr>
          <w:rFonts w:ascii="Arial" w:hAnsi="Arial" w:cs="Arial"/>
          <w:bCs/>
          <w:iCs/>
          <w:color w:val="000000"/>
          <w:sz w:val="24"/>
          <w:szCs w:val="24"/>
        </w:rPr>
        <w:t>A</w:t>
      </w:r>
      <w:r w:rsidR="00226EBE" w:rsidRPr="00B12115">
        <w:rPr>
          <w:rFonts w:ascii="Arial" w:hAnsi="Arial" w:cs="Arial"/>
          <w:bCs/>
          <w:iCs/>
          <w:color w:val="000000"/>
          <w:sz w:val="24"/>
          <w:szCs w:val="24"/>
        </w:rPr>
        <w:t>to continuo, foi verificado pelo</w:t>
      </w:r>
      <w:r w:rsidRPr="00B12115">
        <w:rPr>
          <w:rFonts w:ascii="Arial" w:hAnsi="Arial" w:cs="Arial"/>
          <w:bCs/>
          <w:iCs/>
          <w:color w:val="000000"/>
          <w:sz w:val="24"/>
          <w:szCs w:val="24"/>
        </w:rPr>
        <w:t xml:space="preserve"> Departamento Legislativo desta Câmara Municipal a </w:t>
      </w:r>
      <w:r w:rsidRPr="00B12115">
        <w:rPr>
          <w:rFonts w:ascii="Arial" w:hAnsi="Arial" w:cs="Arial"/>
          <w:b/>
          <w:bCs/>
          <w:iCs/>
          <w:color w:val="000000"/>
          <w:sz w:val="24"/>
          <w:szCs w:val="24"/>
          <w:u w:val="single"/>
        </w:rPr>
        <w:t>existência</w:t>
      </w:r>
      <w:r w:rsidRPr="00B12115"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 xml:space="preserve"> </w:t>
      </w:r>
      <w:r w:rsidRPr="00C47C6B">
        <w:rPr>
          <w:rFonts w:ascii="Arial" w:hAnsi="Arial" w:cs="Arial"/>
          <w:b/>
          <w:iCs/>
          <w:color w:val="000000"/>
          <w:sz w:val="24"/>
          <w:szCs w:val="24"/>
          <w:u w:val="single"/>
        </w:rPr>
        <w:t>de matéria análoga</w:t>
      </w:r>
      <w:r w:rsidRPr="00B12115"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 xml:space="preserve"> ao tema central da propositura pel</w:t>
      </w:r>
      <w:r w:rsidR="00C47C6B"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>o</w:t>
      </w:r>
      <w:r w:rsidR="006326B5"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>s</w:t>
      </w:r>
      <w:r w:rsidR="00C47C6B"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 xml:space="preserve"> Projeto de Lei nº</w:t>
      </w:r>
      <w:r w:rsidR="00C067F2"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 xml:space="preserve"> 282/2024.</w:t>
      </w:r>
    </w:p>
    <w:p w14:paraId="6E4FD35F" w14:textId="6BF48A37" w:rsidR="00AE3C4A" w:rsidRPr="00AE3C4A" w:rsidRDefault="00AE3C4A" w:rsidP="00AE3C4A">
      <w:pPr>
        <w:widowControl/>
        <w:autoSpaceDE/>
        <w:autoSpaceDN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AE3C4A">
        <w:rPr>
          <w:rFonts w:ascii="Arial" w:hAnsi="Arial" w:cs="Arial"/>
          <w:color w:val="000000"/>
          <w:sz w:val="24"/>
          <w:szCs w:val="24"/>
          <w:lang w:val="pt-BR" w:eastAsia="pt-BR"/>
        </w:rPr>
        <w:t>Neste sentido o PL proposto pelo(a) Edil se encontra prejudicado pela existência d</w:t>
      </w:r>
      <w:r w:rsidR="006326B5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os citados projetos </w:t>
      </w:r>
      <w:r w:rsidR="006B5193">
        <w:rPr>
          <w:rFonts w:ascii="Arial" w:hAnsi="Arial" w:cs="Arial"/>
          <w:color w:val="000000"/>
          <w:sz w:val="24"/>
          <w:szCs w:val="24"/>
          <w:lang w:val="pt-BR" w:eastAsia="pt-BR"/>
        </w:rPr>
        <w:t>que versa</w:t>
      </w:r>
      <w:r w:rsidR="006326B5">
        <w:rPr>
          <w:rFonts w:ascii="Arial" w:hAnsi="Arial" w:cs="Arial"/>
          <w:color w:val="000000"/>
          <w:sz w:val="24"/>
          <w:szCs w:val="24"/>
          <w:lang w:val="pt-BR" w:eastAsia="pt-BR"/>
        </w:rPr>
        <w:t>m</w:t>
      </w:r>
      <w:r w:rsidRPr="00AE3C4A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sobre o mesmo tema, nos termos do Artigo 59, inciso VI do Regimento Interno desta Casa, senão vejamos: </w:t>
      </w:r>
    </w:p>
    <w:p w14:paraId="076CD8C7" w14:textId="77777777" w:rsidR="00AE3C4A" w:rsidRPr="00AE3C4A" w:rsidRDefault="00AE3C4A" w:rsidP="00AE3C4A">
      <w:pPr>
        <w:widowControl/>
        <w:autoSpaceDE/>
        <w:autoSpaceDN/>
        <w:spacing w:after="240" w:line="360" w:lineRule="auto"/>
        <w:ind w:left="3544"/>
        <w:jc w:val="both"/>
        <w:rPr>
          <w:rFonts w:ascii="Arial" w:hAnsi="Arial" w:cs="Arial"/>
          <w:b/>
          <w:color w:val="000000"/>
          <w:sz w:val="24"/>
          <w:szCs w:val="24"/>
          <w:lang w:val="pt-BR" w:eastAsia="pt-BR"/>
        </w:rPr>
      </w:pPr>
      <w:r w:rsidRPr="00AE3C4A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>Art. 59 - No desenvolvimento de suas funções, os relatores e as Comissões obedecerão às seguintes normas;</w:t>
      </w:r>
    </w:p>
    <w:p w14:paraId="75C5081B" w14:textId="77777777" w:rsidR="00464680" w:rsidRPr="00BE369F" w:rsidRDefault="00AE3C4A" w:rsidP="00AE3C4A">
      <w:pPr>
        <w:widowControl/>
        <w:autoSpaceDE/>
        <w:autoSpaceDN/>
        <w:spacing w:after="240" w:line="360" w:lineRule="auto"/>
        <w:ind w:left="3544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AE3C4A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lastRenderedPageBreak/>
        <w:t xml:space="preserve">VI - </w:t>
      </w:r>
      <w:proofErr w:type="gramStart"/>
      <w:r w:rsidRPr="00AE3C4A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>a</w:t>
      </w:r>
      <w:proofErr w:type="gramEnd"/>
      <w:r w:rsidRPr="00AE3C4A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 xml:space="preserve"> Comissão, tomando conhecimento de proposição idêntica a outra, proporá ao Presidente da Câmara sua anexação ou a declaração de sua prejudicialidade.</w:t>
      </w:r>
    </w:p>
    <w:p w14:paraId="22D4EE65" w14:textId="77777777" w:rsidR="00464680" w:rsidRPr="00BE369F" w:rsidRDefault="00464680" w:rsidP="00464680">
      <w:pPr>
        <w:spacing w:after="24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69F">
        <w:rPr>
          <w:rFonts w:ascii="Arial" w:hAnsi="Arial" w:cs="Arial"/>
          <w:b/>
          <w:color w:val="000000"/>
          <w:sz w:val="24"/>
          <w:szCs w:val="24"/>
        </w:rPr>
        <w:t>III – DO VOTO</w:t>
      </w:r>
    </w:p>
    <w:p w14:paraId="5DCA5276" w14:textId="77777777" w:rsidR="00AE3C4A" w:rsidRPr="00AE3C4A" w:rsidRDefault="00AE3C4A" w:rsidP="00AE3C4A">
      <w:pPr>
        <w:widowControl/>
        <w:autoSpaceDE/>
        <w:autoSpaceDN/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AE3C4A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Diante todo exposto, dada à conformidade do presente projeto, esta relatoria emite parecer </w:t>
      </w:r>
      <w:r w:rsidRPr="00AE3C4A">
        <w:rPr>
          <w:rFonts w:ascii="Arial" w:hAnsi="Arial" w:cs="Arial"/>
          <w:b/>
          <w:color w:val="000000"/>
          <w:sz w:val="24"/>
          <w:szCs w:val="24"/>
          <w:lang w:val="pt-BR" w:eastAsia="pt-BR"/>
        </w:rPr>
        <w:t xml:space="preserve">pela prejudicialidade </w:t>
      </w:r>
      <w:r w:rsidRPr="00AE3C4A">
        <w:rPr>
          <w:rFonts w:ascii="Arial" w:hAnsi="Arial" w:cs="Arial"/>
          <w:color w:val="000000"/>
          <w:sz w:val="24"/>
          <w:szCs w:val="24"/>
          <w:lang w:val="pt-BR" w:eastAsia="pt-BR"/>
        </w:rPr>
        <w:t>do citado projeto, nos termos do artigo 59, inciso VI do Regimento Interno. Sugerindo o arquivamento e ciência do autor.</w:t>
      </w:r>
    </w:p>
    <w:p w14:paraId="35CA546E" w14:textId="77777777" w:rsidR="00945161" w:rsidRPr="00BE369F" w:rsidRDefault="00945161" w:rsidP="00B3676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E15D874" w14:textId="2EFABF55" w:rsidR="00B36763" w:rsidRDefault="00C47C6B" w:rsidP="00B3676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/RN</w:t>
      </w:r>
      <w:r w:rsidR="006E6C8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9</w:t>
      </w:r>
      <w:r w:rsidR="00662154">
        <w:rPr>
          <w:rFonts w:ascii="Arial" w:hAnsi="Arial" w:cs="Arial"/>
          <w:sz w:val="24"/>
          <w:szCs w:val="24"/>
        </w:rPr>
        <w:t xml:space="preserve"> de </w:t>
      </w:r>
      <w:r w:rsidR="00C067F2">
        <w:rPr>
          <w:rFonts w:ascii="Arial" w:hAnsi="Arial" w:cs="Arial"/>
          <w:sz w:val="24"/>
          <w:szCs w:val="24"/>
        </w:rPr>
        <w:t>abril</w:t>
      </w:r>
      <w:r w:rsidR="00B36763" w:rsidRPr="00BE369F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4</w:t>
      </w:r>
      <w:r w:rsidR="00B36763" w:rsidRPr="00BE369F">
        <w:rPr>
          <w:rFonts w:ascii="Arial" w:hAnsi="Arial" w:cs="Arial"/>
          <w:sz w:val="24"/>
          <w:szCs w:val="24"/>
        </w:rPr>
        <w:t>.</w:t>
      </w:r>
    </w:p>
    <w:p w14:paraId="171DA17A" w14:textId="77777777" w:rsidR="00193281" w:rsidRPr="00BE369F" w:rsidRDefault="00193281" w:rsidP="00B3676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6C875CC" w14:textId="77777777" w:rsidR="00945161" w:rsidRPr="00BE369F" w:rsidRDefault="00945161" w:rsidP="00B3676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35C00F5" w14:textId="77777777" w:rsidR="00B36763" w:rsidRPr="00BE369F" w:rsidRDefault="00B36763" w:rsidP="00B36763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object w:dxaOrig="2865" w:dyaOrig="1230" w14:anchorId="1C72F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33.75pt" o:ole="">
            <v:imagedata r:id="rId8" o:title=""/>
          </v:shape>
          <o:OLEObject Type="Embed" ProgID="PBrush" ShapeID="_x0000_i1025" DrawAspect="Content" ObjectID="_1775822297" r:id="rId9"/>
        </w:object>
      </w:r>
    </w:p>
    <w:p w14:paraId="6B9D756B" w14:textId="77777777" w:rsidR="00B36763" w:rsidRDefault="00C916B1" w:rsidP="00B36763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  <w:r w:rsidRPr="00BE369F">
        <w:rPr>
          <w:rFonts w:ascii="Arial" w:hAnsi="Arial" w:cs="Arial"/>
          <w:b/>
          <w:i/>
          <w:sz w:val="24"/>
          <w:szCs w:val="24"/>
        </w:rPr>
        <w:t xml:space="preserve">Vereador Relator </w:t>
      </w:r>
      <w:r w:rsidR="00B36763" w:rsidRPr="00BE369F">
        <w:rPr>
          <w:rFonts w:ascii="Arial" w:hAnsi="Arial" w:cs="Arial"/>
          <w:b/>
          <w:i/>
          <w:sz w:val="24"/>
          <w:szCs w:val="24"/>
        </w:rPr>
        <w:t>RANIERE BARBOSA</w:t>
      </w:r>
      <w:r w:rsidR="00D97745" w:rsidRPr="00BE369F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12AE6F7A" w14:textId="77777777" w:rsidR="00886DF2" w:rsidRDefault="00886DF2" w:rsidP="00B36763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</w:p>
    <w:p w14:paraId="48F75A7C" w14:textId="77777777" w:rsidR="00886DF2" w:rsidRDefault="00886DF2" w:rsidP="00886DF2">
      <w:pPr>
        <w:ind w:firstLine="2410"/>
      </w:pPr>
    </w:p>
    <w:p w14:paraId="5457259B" w14:textId="77777777" w:rsidR="00886DF2" w:rsidRDefault="00886DF2" w:rsidP="00886DF2">
      <w:pPr>
        <w:ind w:firstLine="3119"/>
      </w:pPr>
      <w:r>
        <w:rPr>
          <w:rFonts w:ascii="Bookman Old Style" w:hAnsi="Bookman Old Style" w:cs="Arial"/>
          <w:i/>
          <w:noProof/>
          <w:sz w:val="24"/>
          <w:szCs w:val="24"/>
          <w:lang w:val="pt-BR" w:eastAsia="pt-BR"/>
        </w:rPr>
        <w:drawing>
          <wp:inline distT="0" distB="0" distL="0" distR="0" wp14:anchorId="01267D59" wp14:editId="3CA37222">
            <wp:extent cx="2024632" cy="4267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43" cy="47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4A8DFE" w14:textId="77777777" w:rsidR="00A7458C" w:rsidRPr="00B726B7" w:rsidRDefault="00886DF2" w:rsidP="00886DF2">
      <w:pPr>
        <w:tabs>
          <w:tab w:val="left" w:pos="7065"/>
        </w:tabs>
        <w:jc w:val="center"/>
        <w:rPr>
          <w:rFonts w:ascii="Arial" w:hAnsi="Arial" w:cs="Arial"/>
          <w:b/>
          <w:sz w:val="24"/>
          <w:szCs w:val="24"/>
        </w:rPr>
      </w:pPr>
      <w:r w:rsidRPr="00B726B7">
        <w:rPr>
          <w:rFonts w:ascii="Arial" w:hAnsi="Arial" w:cs="Arial"/>
          <w:b/>
          <w:sz w:val="24"/>
          <w:szCs w:val="24"/>
        </w:rPr>
        <w:t>Rilke Barth</w:t>
      </w:r>
      <w:r w:rsidR="00E006F3" w:rsidRPr="00B726B7">
        <w:rPr>
          <w:rFonts w:ascii="Arial" w:hAnsi="Arial" w:cs="Arial"/>
          <w:b/>
          <w:sz w:val="24"/>
          <w:szCs w:val="24"/>
        </w:rPr>
        <w:t xml:space="preserve"> Amaral de Andrade </w:t>
      </w:r>
    </w:p>
    <w:p w14:paraId="7D360536" w14:textId="77777777" w:rsidR="00886DF2" w:rsidRPr="00B726B7" w:rsidRDefault="00B726B7" w:rsidP="00886DF2">
      <w:pPr>
        <w:tabs>
          <w:tab w:val="left" w:pos="706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vogado - </w:t>
      </w:r>
      <w:r w:rsidR="00886DF2" w:rsidRPr="00B726B7">
        <w:rPr>
          <w:rFonts w:ascii="Arial" w:hAnsi="Arial" w:cs="Arial"/>
          <w:b/>
          <w:sz w:val="24"/>
          <w:szCs w:val="24"/>
        </w:rPr>
        <w:t>OAB/RN</w:t>
      </w:r>
      <w:r w:rsidR="00E006F3" w:rsidRPr="00B726B7">
        <w:rPr>
          <w:rFonts w:ascii="Arial" w:hAnsi="Arial" w:cs="Arial"/>
          <w:b/>
          <w:sz w:val="24"/>
          <w:szCs w:val="24"/>
        </w:rPr>
        <w:t xml:space="preserve"> 8.237</w:t>
      </w:r>
    </w:p>
    <w:sectPr w:rsidR="00886DF2" w:rsidRPr="00B726B7" w:rsidSect="00AE3C4A">
      <w:headerReference w:type="default" r:id="rId11"/>
      <w:footerReference w:type="default" r:id="rId12"/>
      <w:pgSz w:w="11906" w:h="16838" w:code="9"/>
      <w:pgMar w:top="1030" w:right="1700" w:bottom="851" w:left="1080" w:header="1" w:footer="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2D796" w14:textId="77777777" w:rsidR="00440633" w:rsidRDefault="00440633" w:rsidP="001527D0">
      <w:r>
        <w:separator/>
      </w:r>
    </w:p>
  </w:endnote>
  <w:endnote w:type="continuationSeparator" w:id="0">
    <w:p w14:paraId="621DCBA7" w14:textId="77777777" w:rsidR="00440633" w:rsidRDefault="00440633" w:rsidP="0015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620C" w14:textId="77777777" w:rsidR="00CF1818" w:rsidRPr="00CF1818" w:rsidRDefault="00076344">
    <w:pPr>
      <w:pStyle w:val="Rodap"/>
      <w:rPr>
        <w:lang w:val="pt-BR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ABE830A" wp14:editId="79B61B54">
              <wp:simplePos x="0" y="0"/>
              <wp:positionH relativeFrom="page">
                <wp:posOffset>34290</wp:posOffset>
              </wp:positionH>
              <wp:positionV relativeFrom="page">
                <wp:posOffset>9996805</wp:posOffset>
              </wp:positionV>
              <wp:extent cx="7525385" cy="151765"/>
              <wp:effectExtent l="0" t="0" r="0" b="635"/>
              <wp:wrapSquare wrapText="bothSides"/>
              <wp:docPr id="14" name="Agrupa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5385" cy="151765"/>
                        <a:chOff x="54" y="15320"/>
                        <a:chExt cx="11851" cy="239"/>
                      </a:xfrm>
                    </wpg:grpSpPr>
                    <pic:pic xmlns:pic="http://schemas.openxmlformats.org/drawingml/2006/picture">
                      <pic:nvPicPr>
                        <pic:cNvPr id="1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" y="15357"/>
                          <a:ext cx="11851" cy="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" y="15320"/>
                          <a:ext cx="11851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519BFA7B" id="Agrupar 14" o:spid="_x0000_s1026" style="position:absolute;margin-left:2.7pt;margin-top:787.15pt;width:592.55pt;height:11.95pt;z-index:-251655168;mso-position-horizontal-relative:page;mso-position-vertical-relative:page" coordorigin="54,15320" coordsize="11851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4;top:15357;width:11851;height: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rULPBAAAA2wAAAA8AAABkcnMvZG93bnJldi54bWxET01rwkAQvQv+h2UEb7qpUCtpNlLFQi8e&#10;GlvocchOsiHZ2ZBdY/z3XaHQ2zze52T7yXZipME3jhU8rRMQxKXTDdcKvi7vqx0IH5A1do5JwZ08&#10;7PP5LMNUuxt/0liEWsQQ9ikqMCH0qZS+NGTRr11PHLnKDRZDhEMt9YC3GG47uUmSrbTYcGww2NPR&#10;UNkWV6ugR0OXl/F0NdXP2Bbn550+fHullovp7RVEoCn8i//cHzrO38Ljl3iAz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rULPBAAAA2wAAAA8AAAAAAAAAAAAAAAAAnwIA&#10;AGRycy9kb3ducmV2LnhtbFBLBQYAAAAABAAEAPcAAACNAwAAAAA=&#10;">
                <v:imagedata r:id="rId3" o:title=""/>
              </v:shape>
              <v:shape id="Picture 3" o:spid="_x0000_s1028" type="#_x0000_t75" style="position:absolute;left:54;top:15320;width:11851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CAIHFAAAA2wAAAA8AAABkcnMvZG93bnJldi54bWxEj0FLAzEQhe+C/yGM4EVsVkFp16altVQE&#10;odCuF2/DZtwsbiZhE5v13zsHwdsM78173yzXkx/UmcbUBzZwN6tAEbfB9twZeG/2t3NQKSNbHAKT&#10;gR9KsF5dXiyxtqHwkc6n3CkJ4VSjAZdzrLVOrSOPaRYisWifYfSYZR07bUcsEu4HfV9Vj9pjz9Lg&#10;MNKzo/br9O0NPDS7RdkfPsr2Zte9lLfGxRyPxlxfTZsnUJmm/G/+u361gi+w8osMo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wgCBxQAAANsAAAAPAAAAAAAAAAAAAAAA&#10;AJ8CAABkcnMvZG93bnJldi54bWxQSwUGAAAAAAQABAD3AAAAkQM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AE3C4A">
      <w:t>R</w:t>
    </w:r>
    <w:r w:rsidR="00CF1818">
      <w:t>ua Jundiaí, 546 – Tirol – CEP: 59.020-120 – Natal-RN Telefones: (84) 3033-1402 – E-mail: vereadorranierebarb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E6209" w14:textId="77777777" w:rsidR="00440633" w:rsidRDefault="00440633" w:rsidP="001527D0">
      <w:r>
        <w:separator/>
      </w:r>
    </w:p>
  </w:footnote>
  <w:footnote w:type="continuationSeparator" w:id="0">
    <w:p w14:paraId="6FB62C07" w14:textId="77777777" w:rsidR="00440633" w:rsidRDefault="00440633" w:rsidP="0015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24C14" w14:textId="77777777" w:rsidR="001527D0" w:rsidRDefault="004E330E" w:rsidP="004E330E">
    <w:pPr>
      <w:pStyle w:val="Corpodetexto"/>
      <w:ind w:left="-709" w:firstLine="1702"/>
      <w:rPr>
        <w:rFonts w:ascii="Calibri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58647C94" wp14:editId="220C12B5">
          <wp:simplePos x="0" y="0"/>
          <wp:positionH relativeFrom="column">
            <wp:posOffset>-323850</wp:posOffset>
          </wp:positionH>
          <wp:positionV relativeFrom="paragraph">
            <wp:posOffset>438150</wp:posOffset>
          </wp:positionV>
          <wp:extent cx="1533525" cy="714375"/>
          <wp:effectExtent l="0" t="0" r="9525" b="9525"/>
          <wp:wrapNone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 wp14:anchorId="44367488" wp14:editId="782169E2">
          <wp:simplePos x="0" y="0"/>
          <wp:positionH relativeFrom="column">
            <wp:posOffset>4848225</wp:posOffset>
          </wp:positionH>
          <wp:positionV relativeFrom="paragraph">
            <wp:posOffset>457200</wp:posOffset>
          </wp:positionV>
          <wp:extent cx="1533525" cy="714375"/>
          <wp:effectExtent l="0" t="0" r="9525" b="9525"/>
          <wp:wrapNone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1818">
      <w:rPr>
        <w:rFonts w:ascii="Calibri"/>
      </w:rPr>
      <w:t xml:space="preserve">                                                         </w:t>
    </w:r>
    <w:r w:rsidR="001527D0">
      <w:rPr>
        <w:rFonts w:ascii="Calibri"/>
        <w:noProof/>
        <w:lang w:val="pt-BR" w:eastAsia="pt-BR"/>
      </w:rPr>
      <w:drawing>
        <wp:inline distT="0" distB="0" distL="0" distR="0" wp14:anchorId="34E7F332" wp14:editId="416994D0">
          <wp:extent cx="1607185" cy="718677"/>
          <wp:effectExtent l="0" t="0" r="0" b="5715"/>
          <wp:docPr id="5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22642" cy="725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AD57A8" w14:textId="77777777" w:rsidR="001527D0" w:rsidRDefault="001527D0" w:rsidP="001527D0">
    <w:pPr>
      <w:pStyle w:val="Corpodetexto"/>
      <w:spacing w:before="20" w:line="227" w:lineRule="exact"/>
      <w:ind w:left="1477" w:right="1227" w:firstLine="0"/>
      <w:jc w:val="center"/>
      <w:rPr>
        <w:rFonts w:ascii="Arial MT"/>
      </w:rPr>
    </w:pPr>
    <w:r>
      <w:rPr>
        <w:rFonts w:ascii="Arial MT"/>
      </w:rPr>
      <w:t>ESTADO</w:t>
    </w:r>
    <w:r>
      <w:rPr>
        <w:rFonts w:ascii="Arial MT"/>
        <w:spacing w:val="-2"/>
      </w:rPr>
      <w:t xml:space="preserve"> </w:t>
    </w:r>
    <w:r>
      <w:rPr>
        <w:rFonts w:ascii="Arial MT"/>
      </w:rPr>
      <w:t>DO</w:t>
    </w:r>
    <w:r>
      <w:rPr>
        <w:rFonts w:ascii="Arial MT"/>
        <w:spacing w:val="-2"/>
      </w:rPr>
      <w:t xml:space="preserve"> </w:t>
    </w:r>
    <w:r>
      <w:rPr>
        <w:rFonts w:ascii="Arial MT"/>
      </w:rPr>
      <w:t>RIO</w:t>
    </w:r>
    <w:r>
      <w:rPr>
        <w:rFonts w:ascii="Arial MT"/>
        <w:spacing w:val="-2"/>
      </w:rPr>
      <w:t xml:space="preserve"> </w:t>
    </w:r>
    <w:r>
      <w:rPr>
        <w:rFonts w:ascii="Arial MT"/>
      </w:rPr>
      <w:t>GRANDE DO</w:t>
    </w:r>
    <w:r>
      <w:rPr>
        <w:rFonts w:ascii="Arial MT"/>
        <w:spacing w:val="-2"/>
      </w:rPr>
      <w:t xml:space="preserve"> </w:t>
    </w:r>
    <w:r>
      <w:rPr>
        <w:rFonts w:ascii="Arial MT"/>
      </w:rPr>
      <w:t>NORTE</w:t>
    </w:r>
  </w:p>
  <w:p w14:paraId="2108B14F" w14:textId="77777777" w:rsidR="001527D0" w:rsidRDefault="001527D0" w:rsidP="001527D0">
    <w:pPr>
      <w:spacing w:line="319" w:lineRule="exact"/>
      <w:ind w:left="1477" w:right="1227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CÂMARA</w:t>
    </w:r>
    <w:r>
      <w:rPr>
        <w:rFonts w:ascii="Arial" w:hAnsi="Arial"/>
        <w:b/>
        <w:spacing w:val="-5"/>
        <w:sz w:val="28"/>
      </w:rPr>
      <w:t xml:space="preserve"> </w:t>
    </w:r>
    <w:r>
      <w:rPr>
        <w:rFonts w:ascii="Arial" w:hAnsi="Arial"/>
        <w:b/>
        <w:sz w:val="28"/>
      </w:rPr>
      <w:t>MUNICIPAL</w:t>
    </w:r>
    <w:r>
      <w:rPr>
        <w:rFonts w:ascii="Arial" w:hAnsi="Arial"/>
        <w:b/>
        <w:spacing w:val="-4"/>
        <w:sz w:val="28"/>
      </w:rPr>
      <w:t xml:space="preserve"> </w:t>
    </w:r>
    <w:r>
      <w:rPr>
        <w:rFonts w:ascii="Arial" w:hAnsi="Arial"/>
        <w:b/>
        <w:sz w:val="28"/>
      </w:rPr>
      <w:t>DO</w:t>
    </w:r>
    <w:r>
      <w:rPr>
        <w:rFonts w:ascii="Arial" w:hAnsi="Arial"/>
        <w:b/>
        <w:spacing w:val="-1"/>
        <w:sz w:val="28"/>
      </w:rPr>
      <w:t xml:space="preserve"> </w:t>
    </w:r>
    <w:r>
      <w:rPr>
        <w:rFonts w:ascii="Arial" w:hAnsi="Arial"/>
        <w:b/>
        <w:sz w:val="28"/>
      </w:rPr>
      <w:t>NATAL</w:t>
    </w:r>
    <w:r w:rsidR="00CF120E">
      <w:rPr>
        <w:rFonts w:ascii="Arial" w:hAnsi="Arial"/>
        <w:b/>
        <w:sz w:val="28"/>
      </w:rPr>
      <w:t xml:space="preserve">                  </w:t>
    </w:r>
  </w:p>
  <w:p w14:paraId="6586DF1E" w14:textId="77777777" w:rsidR="001527D0" w:rsidRDefault="001527D0" w:rsidP="001527D0">
    <w:pPr>
      <w:spacing w:before="1"/>
      <w:ind w:left="1477" w:right="1228"/>
      <w:jc w:val="center"/>
      <w:rPr>
        <w:rFonts w:ascii="Arial MT" w:hAnsi="Arial MT"/>
        <w:sz w:val="24"/>
      </w:rPr>
    </w:pPr>
    <w:r>
      <w:rPr>
        <w:rFonts w:ascii="Arial MT" w:hAnsi="Arial MT"/>
        <w:sz w:val="24"/>
      </w:rPr>
      <w:t>PALÁCIO</w:t>
    </w:r>
    <w:r>
      <w:rPr>
        <w:rFonts w:ascii="Arial MT" w:hAnsi="Arial MT"/>
        <w:spacing w:val="-4"/>
        <w:sz w:val="24"/>
      </w:rPr>
      <w:t xml:space="preserve"> </w:t>
    </w:r>
    <w:r>
      <w:rPr>
        <w:rFonts w:ascii="Arial MT" w:hAnsi="Arial MT"/>
        <w:sz w:val="24"/>
      </w:rPr>
      <w:t>PADRE</w:t>
    </w:r>
    <w:r>
      <w:rPr>
        <w:rFonts w:ascii="Arial MT" w:hAnsi="Arial MT"/>
        <w:spacing w:val="-3"/>
        <w:sz w:val="24"/>
      </w:rPr>
      <w:t xml:space="preserve"> </w:t>
    </w:r>
    <w:r>
      <w:rPr>
        <w:rFonts w:ascii="Arial MT" w:hAnsi="Arial MT"/>
        <w:sz w:val="24"/>
      </w:rPr>
      <w:t>MIGUELINHO</w:t>
    </w:r>
  </w:p>
  <w:p w14:paraId="022A5D51" w14:textId="77777777" w:rsidR="001527D0" w:rsidRDefault="001527D0" w:rsidP="001527D0">
    <w:pPr>
      <w:ind w:left="1477" w:right="1234"/>
      <w:jc w:val="center"/>
      <w:rPr>
        <w:sz w:val="24"/>
      </w:rPr>
    </w:pPr>
    <w:r>
      <w:rPr>
        <w:sz w:val="24"/>
      </w:rPr>
      <w:t>GABINETE</w:t>
    </w:r>
    <w:r>
      <w:rPr>
        <w:spacing w:val="-4"/>
        <w:sz w:val="24"/>
      </w:rPr>
      <w:t xml:space="preserve"> </w:t>
    </w:r>
    <w:r>
      <w:rPr>
        <w:sz w:val="24"/>
      </w:rPr>
      <w:t>DO VEREADOR</w:t>
    </w:r>
    <w:r>
      <w:rPr>
        <w:spacing w:val="-2"/>
        <w:sz w:val="24"/>
      </w:rPr>
      <w:t xml:space="preserve"> </w:t>
    </w:r>
    <w:r>
      <w:rPr>
        <w:sz w:val="24"/>
      </w:rPr>
      <w:t>RANIERE</w:t>
    </w:r>
    <w:r>
      <w:rPr>
        <w:spacing w:val="-3"/>
        <w:sz w:val="24"/>
      </w:rPr>
      <w:t xml:space="preserve"> </w:t>
    </w:r>
    <w:r>
      <w:rPr>
        <w:sz w:val="24"/>
      </w:rPr>
      <w:t>BARBOSA</w:t>
    </w:r>
    <w:r w:rsidR="004E330E">
      <w:rPr>
        <w:sz w:val="24"/>
      </w:rPr>
      <w:t xml:space="preserve">                 </w:t>
    </w:r>
  </w:p>
  <w:p w14:paraId="2E4A909E" w14:textId="77777777" w:rsidR="00361254" w:rsidRDefault="00076344" w:rsidP="001527D0">
    <w:pPr>
      <w:ind w:left="1477" w:right="1234"/>
      <w:jc w:val="center"/>
      <w:rPr>
        <w:sz w:val="24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A7ECCA1" wp14:editId="3D7CE087">
              <wp:simplePos x="0" y="0"/>
              <wp:positionH relativeFrom="page">
                <wp:posOffset>38100</wp:posOffset>
              </wp:positionH>
              <wp:positionV relativeFrom="page">
                <wp:posOffset>1469390</wp:posOffset>
              </wp:positionV>
              <wp:extent cx="7521575" cy="146685"/>
              <wp:effectExtent l="0" t="0" r="3175" b="5715"/>
              <wp:wrapSquare wrapText="bothSides"/>
              <wp:docPr id="8" name="Agrupa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1575" cy="146685"/>
                        <a:chOff x="60" y="3039"/>
                        <a:chExt cx="11845" cy="239"/>
                      </a:xfrm>
                    </wpg:grpSpPr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3076"/>
                          <a:ext cx="11845" cy="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3039"/>
                          <a:ext cx="11845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69A42318" id="Agrupar 8" o:spid="_x0000_s1026" style="position:absolute;margin-left:3pt;margin-top:115.7pt;width:592.25pt;height:11.55pt;z-index:-251654144;mso-position-horizontal-relative:page;mso-position-vertical-relative:page" coordorigin="60,3039" coordsize="11845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60;top:3076;width:11845;height: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8zy3CAAAA2wAAAA8AAABkcnMvZG93bnJldi54bWxEj8FOAzEMRO9I/YfISNxoFpAQ3TatUKVK&#10;XDiw5QPcjZts2TjbJLTh7/EBiZutGc88rzY1jOpCKQ+RDTzMG1DEfbQDOwOf+939C6hckC2OkcnA&#10;D2XYrGc3K2xtvPIHXbrilIRwbtGAL2Vqtc69p4B5Hidi0Y4xBSyyJqdtwquEh1E/Ns2zDjiwNHic&#10;aOup/+q+g4H3bu+2+eDT6BZ83jWn+hRKNebutr4uQRWq5d/8d/1mBV/o5RcZQK9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vM8twgAAANsAAAAPAAAAAAAAAAAAAAAAAJ8C&#10;AABkcnMvZG93bnJldi54bWxQSwUGAAAAAAQABAD3AAAAjgMAAAAA&#10;">
                <v:imagedata r:id="rId5" o:title=""/>
              </v:shape>
              <v:shape id="Picture 6" o:spid="_x0000_s1028" type="#_x0000_t75" style="position:absolute;left:60;top:3039;width:11845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SEh3BAAAA2wAAAA8AAABkcnMvZG93bnJldi54bWxET8uqwjAQ3V/wH8IId3PRtAoi1SgiCD5w&#10;4WPjbmjGttpMSpNb698bQXA3h/Oc6bw1pWiodoVlBXE/AkGcWl1wpuB8WvXGIJxH1lhaJgVPcjCf&#10;dX6mmGj74AM1R5+JEMIuQQW591UipUtzMuj6tiIO3NXWBn2AdSZ1jY8Qbko5iKKRNFhwaMixomVO&#10;6f34bxQUu+WQ79e4uv0dcNXE+8um3W6U+u22iwkIT63/ij/utQ7zB/D+JRwgZ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3SEh3BAAAA2wAAAA8AAAAAAAAAAAAAAAAAnwIA&#10;AGRycy9kb3ducmV2LnhtbFBLBQYAAAAABAAEAPcAAACNAwAAAAA=&#10;">
                <v:imagedata r:id="rId6" o:title=""/>
              </v:shape>
              <w10:wrap type="square" anchorx="page" anchory="page"/>
            </v:group>
          </w:pict>
        </mc:Fallback>
      </mc:AlternateContent>
    </w:r>
  </w:p>
  <w:p w14:paraId="7D9ACCF9" w14:textId="77777777" w:rsidR="00307857" w:rsidRPr="001527D0" w:rsidRDefault="00307857" w:rsidP="001527D0">
    <w:pPr>
      <w:ind w:left="1477" w:right="123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0221"/>
    <w:multiLevelType w:val="hybridMultilevel"/>
    <w:tmpl w:val="B514447C"/>
    <w:lvl w:ilvl="0" w:tplc="AA4002E0">
      <w:start w:val="2"/>
      <w:numFmt w:val="lowerLetter"/>
      <w:lvlText w:val="%1)"/>
      <w:lvlJc w:val="left"/>
      <w:pPr>
        <w:ind w:left="1726" w:hanging="3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A30412A">
      <w:numFmt w:val="bullet"/>
      <w:lvlText w:val="•"/>
      <w:lvlJc w:val="left"/>
      <w:pPr>
        <w:ind w:left="2684" w:hanging="361"/>
      </w:pPr>
      <w:rPr>
        <w:rFonts w:hint="default"/>
        <w:lang w:val="pt-PT" w:eastAsia="en-US" w:bidi="ar-SA"/>
      </w:rPr>
    </w:lvl>
    <w:lvl w:ilvl="2" w:tplc="71788950">
      <w:numFmt w:val="bullet"/>
      <w:lvlText w:val="•"/>
      <w:lvlJc w:val="left"/>
      <w:pPr>
        <w:ind w:left="3649" w:hanging="361"/>
      </w:pPr>
      <w:rPr>
        <w:rFonts w:hint="default"/>
        <w:lang w:val="pt-PT" w:eastAsia="en-US" w:bidi="ar-SA"/>
      </w:rPr>
    </w:lvl>
    <w:lvl w:ilvl="3" w:tplc="652E1318">
      <w:numFmt w:val="bullet"/>
      <w:lvlText w:val="•"/>
      <w:lvlJc w:val="left"/>
      <w:pPr>
        <w:ind w:left="4613" w:hanging="361"/>
      </w:pPr>
      <w:rPr>
        <w:rFonts w:hint="default"/>
        <w:lang w:val="pt-PT" w:eastAsia="en-US" w:bidi="ar-SA"/>
      </w:rPr>
    </w:lvl>
    <w:lvl w:ilvl="4" w:tplc="F6B07454">
      <w:numFmt w:val="bullet"/>
      <w:lvlText w:val="•"/>
      <w:lvlJc w:val="left"/>
      <w:pPr>
        <w:ind w:left="5578" w:hanging="361"/>
      </w:pPr>
      <w:rPr>
        <w:rFonts w:hint="default"/>
        <w:lang w:val="pt-PT" w:eastAsia="en-US" w:bidi="ar-SA"/>
      </w:rPr>
    </w:lvl>
    <w:lvl w:ilvl="5" w:tplc="36A49ED2">
      <w:numFmt w:val="bullet"/>
      <w:lvlText w:val="•"/>
      <w:lvlJc w:val="left"/>
      <w:pPr>
        <w:ind w:left="6542" w:hanging="361"/>
      </w:pPr>
      <w:rPr>
        <w:rFonts w:hint="default"/>
        <w:lang w:val="pt-PT" w:eastAsia="en-US" w:bidi="ar-SA"/>
      </w:rPr>
    </w:lvl>
    <w:lvl w:ilvl="6" w:tplc="63205050">
      <w:numFmt w:val="bullet"/>
      <w:lvlText w:val="•"/>
      <w:lvlJc w:val="left"/>
      <w:pPr>
        <w:ind w:left="7507" w:hanging="361"/>
      </w:pPr>
      <w:rPr>
        <w:rFonts w:hint="default"/>
        <w:lang w:val="pt-PT" w:eastAsia="en-US" w:bidi="ar-SA"/>
      </w:rPr>
    </w:lvl>
    <w:lvl w:ilvl="7" w:tplc="6E4240C8">
      <w:numFmt w:val="bullet"/>
      <w:lvlText w:val="•"/>
      <w:lvlJc w:val="left"/>
      <w:pPr>
        <w:ind w:left="8471" w:hanging="361"/>
      </w:pPr>
      <w:rPr>
        <w:rFonts w:hint="default"/>
        <w:lang w:val="pt-PT" w:eastAsia="en-US" w:bidi="ar-SA"/>
      </w:rPr>
    </w:lvl>
    <w:lvl w:ilvl="8" w:tplc="C90C825A">
      <w:numFmt w:val="bullet"/>
      <w:lvlText w:val="•"/>
      <w:lvlJc w:val="left"/>
      <w:pPr>
        <w:ind w:left="9436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06DA1757"/>
    <w:multiLevelType w:val="hybridMultilevel"/>
    <w:tmpl w:val="25826844"/>
    <w:lvl w:ilvl="0" w:tplc="6A243D3E">
      <w:numFmt w:val="bullet"/>
      <w:lvlText w:val="&gt;"/>
      <w:lvlJc w:val="left"/>
      <w:pPr>
        <w:ind w:left="285" w:hanging="17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eastAsia="en-US" w:bidi="ar-SA"/>
      </w:rPr>
    </w:lvl>
    <w:lvl w:ilvl="1" w:tplc="E974BF0E">
      <w:numFmt w:val="bullet"/>
      <w:lvlText w:val="&gt;"/>
      <w:lvlJc w:val="left"/>
      <w:pPr>
        <w:ind w:left="130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2" w:tplc="F9FA9D6E">
      <w:numFmt w:val="bullet"/>
      <w:lvlText w:val="&gt;"/>
      <w:lvlJc w:val="left"/>
      <w:pPr>
        <w:ind w:left="240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3" w:tplc="01242A28">
      <w:numFmt w:val="bullet"/>
      <w:lvlText w:val="•"/>
      <w:lvlJc w:val="left"/>
      <w:pPr>
        <w:ind w:left="3520" w:hanging="165"/>
      </w:pPr>
      <w:rPr>
        <w:rFonts w:hint="default"/>
        <w:lang w:val="pt-PT" w:eastAsia="en-US" w:bidi="ar-SA"/>
      </w:rPr>
    </w:lvl>
    <w:lvl w:ilvl="4" w:tplc="8E74A212">
      <w:numFmt w:val="bullet"/>
      <w:lvlText w:val="•"/>
      <w:lvlJc w:val="left"/>
      <w:pPr>
        <w:ind w:left="4641" w:hanging="165"/>
      </w:pPr>
      <w:rPr>
        <w:rFonts w:hint="default"/>
        <w:lang w:val="pt-PT" w:eastAsia="en-US" w:bidi="ar-SA"/>
      </w:rPr>
    </w:lvl>
    <w:lvl w:ilvl="5" w:tplc="21F4EDE4">
      <w:numFmt w:val="bullet"/>
      <w:lvlText w:val="•"/>
      <w:lvlJc w:val="left"/>
      <w:pPr>
        <w:ind w:left="5761" w:hanging="165"/>
      </w:pPr>
      <w:rPr>
        <w:rFonts w:hint="default"/>
        <w:lang w:val="pt-PT" w:eastAsia="en-US" w:bidi="ar-SA"/>
      </w:rPr>
    </w:lvl>
    <w:lvl w:ilvl="6" w:tplc="F84293FC">
      <w:numFmt w:val="bullet"/>
      <w:lvlText w:val="•"/>
      <w:lvlJc w:val="left"/>
      <w:pPr>
        <w:ind w:left="6882" w:hanging="165"/>
      </w:pPr>
      <w:rPr>
        <w:rFonts w:hint="default"/>
        <w:lang w:val="pt-PT" w:eastAsia="en-US" w:bidi="ar-SA"/>
      </w:rPr>
    </w:lvl>
    <w:lvl w:ilvl="7" w:tplc="A8D8DB24">
      <w:numFmt w:val="bullet"/>
      <w:lvlText w:val="•"/>
      <w:lvlJc w:val="left"/>
      <w:pPr>
        <w:ind w:left="8003" w:hanging="165"/>
      </w:pPr>
      <w:rPr>
        <w:rFonts w:hint="default"/>
        <w:lang w:val="pt-PT" w:eastAsia="en-US" w:bidi="ar-SA"/>
      </w:rPr>
    </w:lvl>
    <w:lvl w:ilvl="8" w:tplc="B2EC973A">
      <w:numFmt w:val="bullet"/>
      <w:lvlText w:val="•"/>
      <w:lvlJc w:val="left"/>
      <w:pPr>
        <w:ind w:left="9123" w:hanging="165"/>
      </w:pPr>
      <w:rPr>
        <w:rFonts w:hint="default"/>
        <w:lang w:val="pt-PT" w:eastAsia="en-US" w:bidi="ar-SA"/>
      </w:rPr>
    </w:lvl>
  </w:abstractNum>
  <w:abstractNum w:abstractNumId="2" w15:restartNumberingAfterBreak="0">
    <w:nsid w:val="08F95845"/>
    <w:multiLevelType w:val="hybridMultilevel"/>
    <w:tmpl w:val="22BCF4AC"/>
    <w:lvl w:ilvl="0" w:tplc="1730D3D6">
      <w:start w:val="2"/>
      <w:numFmt w:val="upperRoman"/>
      <w:lvlText w:val="%1"/>
      <w:lvlJc w:val="left"/>
      <w:pPr>
        <w:ind w:left="349" w:hanging="2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6C9620CE">
      <w:numFmt w:val="bullet"/>
      <w:lvlText w:val="•"/>
      <w:lvlJc w:val="left"/>
      <w:pPr>
        <w:ind w:left="1940" w:hanging="248"/>
      </w:pPr>
      <w:rPr>
        <w:rFonts w:hint="default"/>
        <w:lang w:val="pt-PT" w:eastAsia="en-US" w:bidi="ar-SA"/>
      </w:rPr>
    </w:lvl>
    <w:lvl w:ilvl="2" w:tplc="D50E01C8">
      <w:numFmt w:val="bullet"/>
      <w:lvlText w:val="•"/>
      <w:lvlJc w:val="left"/>
      <w:pPr>
        <w:ind w:left="2787" w:hanging="248"/>
      </w:pPr>
      <w:rPr>
        <w:rFonts w:hint="default"/>
        <w:lang w:val="pt-PT" w:eastAsia="en-US" w:bidi="ar-SA"/>
      </w:rPr>
    </w:lvl>
    <w:lvl w:ilvl="3" w:tplc="CBDA1D08">
      <w:numFmt w:val="bullet"/>
      <w:lvlText w:val="•"/>
      <w:lvlJc w:val="left"/>
      <w:pPr>
        <w:ind w:left="3634" w:hanging="248"/>
      </w:pPr>
      <w:rPr>
        <w:rFonts w:hint="default"/>
        <w:lang w:val="pt-PT" w:eastAsia="en-US" w:bidi="ar-SA"/>
      </w:rPr>
    </w:lvl>
    <w:lvl w:ilvl="4" w:tplc="FAECE976">
      <w:numFmt w:val="bullet"/>
      <w:lvlText w:val="•"/>
      <w:lvlJc w:val="left"/>
      <w:pPr>
        <w:ind w:left="4482" w:hanging="248"/>
      </w:pPr>
      <w:rPr>
        <w:rFonts w:hint="default"/>
        <w:lang w:val="pt-PT" w:eastAsia="en-US" w:bidi="ar-SA"/>
      </w:rPr>
    </w:lvl>
    <w:lvl w:ilvl="5" w:tplc="ED04571E">
      <w:numFmt w:val="bullet"/>
      <w:lvlText w:val="•"/>
      <w:lvlJc w:val="left"/>
      <w:pPr>
        <w:ind w:left="5329" w:hanging="248"/>
      </w:pPr>
      <w:rPr>
        <w:rFonts w:hint="default"/>
        <w:lang w:val="pt-PT" w:eastAsia="en-US" w:bidi="ar-SA"/>
      </w:rPr>
    </w:lvl>
    <w:lvl w:ilvl="6" w:tplc="73167260">
      <w:numFmt w:val="bullet"/>
      <w:lvlText w:val="•"/>
      <w:lvlJc w:val="left"/>
      <w:pPr>
        <w:ind w:left="6176" w:hanging="248"/>
      </w:pPr>
      <w:rPr>
        <w:rFonts w:hint="default"/>
        <w:lang w:val="pt-PT" w:eastAsia="en-US" w:bidi="ar-SA"/>
      </w:rPr>
    </w:lvl>
    <w:lvl w:ilvl="7" w:tplc="3BB01C46">
      <w:numFmt w:val="bullet"/>
      <w:lvlText w:val="•"/>
      <w:lvlJc w:val="left"/>
      <w:pPr>
        <w:ind w:left="7024" w:hanging="248"/>
      </w:pPr>
      <w:rPr>
        <w:rFonts w:hint="default"/>
        <w:lang w:val="pt-PT" w:eastAsia="en-US" w:bidi="ar-SA"/>
      </w:rPr>
    </w:lvl>
    <w:lvl w:ilvl="8" w:tplc="F99EE1E2">
      <w:numFmt w:val="bullet"/>
      <w:lvlText w:val="•"/>
      <w:lvlJc w:val="left"/>
      <w:pPr>
        <w:ind w:left="7871" w:hanging="248"/>
      </w:pPr>
      <w:rPr>
        <w:rFonts w:hint="default"/>
        <w:lang w:val="pt-PT" w:eastAsia="en-US" w:bidi="ar-SA"/>
      </w:rPr>
    </w:lvl>
  </w:abstractNum>
  <w:abstractNum w:abstractNumId="3" w15:restartNumberingAfterBreak="0">
    <w:nsid w:val="0A5D3D74"/>
    <w:multiLevelType w:val="hybridMultilevel"/>
    <w:tmpl w:val="9D2C136A"/>
    <w:lvl w:ilvl="0" w:tplc="11E24FDA">
      <w:numFmt w:val="bullet"/>
      <w:lvlText w:val=""/>
      <w:lvlJc w:val="left"/>
      <w:pPr>
        <w:ind w:left="1355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B54CCE1A">
      <w:start w:val="1"/>
      <w:numFmt w:val="lowerLetter"/>
      <w:lvlText w:val="%2)"/>
      <w:lvlJc w:val="left"/>
      <w:pPr>
        <w:ind w:left="1726" w:hanging="361"/>
      </w:pPr>
      <w:rPr>
        <w:rFonts w:hint="default"/>
        <w:spacing w:val="0"/>
        <w:w w:val="99"/>
        <w:lang w:val="pt-PT" w:eastAsia="en-US" w:bidi="ar-SA"/>
      </w:rPr>
    </w:lvl>
    <w:lvl w:ilvl="2" w:tplc="5DEEEAAE">
      <w:numFmt w:val="bullet"/>
      <w:lvlText w:val="•"/>
      <w:lvlJc w:val="left"/>
      <w:pPr>
        <w:ind w:left="2791" w:hanging="361"/>
      </w:pPr>
      <w:rPr>
        <w:rFonts w:hint="default"/>
        <w:lang w:val="pt-PT" w:eastAsia="en-US" w:bidi="ar-SA"/>
      </w:rPr>
    </w:lvl>
    <w:lvl w:ilvl="3" w:tplc="A4AE1B2E">
      <w:numFmt w:val="bullet"/>
      <w:lvlText w:val="•"/>
      <w:lvlJc w:val="left"/>
      <w:pPr>
        <w:ind w:left="3863" w:hanging="361"/>
      </w:pPr>
      <w:rPr>
        <w:rFonts w:hint="default"/>
        <w:lang w:val="pt-PT" w:eastAsia="en-US" w:bidi="ar-SA"/>
      </w:rPr>
    </w:lvl>
    <w:lvl w:ilvl="4" w:tplc="3B349FF0">
      <w:numFmt w:val="bullet"/>
      <w:lvlText w:val="•"/>
      <w:lvlJc w:val="left"/>
      <w:pPr>
        <w:ind w:left="4935" w:hanging="361"/>
      </w:pPr>
      <w:rPr>
        <w:rFonts w:hint="default"/>
        <w:lang w:val="pt-PT" w:eastAsia="en-US" w:bidi="ar-SA"/>
      </w:rPr>
    </w:lvl>
    <w:lvl w:ilvl="5" w:tplc="2910B2F6">
      <w:numFmt w:val="bullet"/>
      <w:lvlText w:val="•"/>
      <w:lvlJc w:val="left"/>
      <w:pPr>
        <w:ind w:left="6006" w:hanging="361"/>
      </w:pPr>
      <w:rPr>
        <w:rFonts w:hint="default"/>
        <w:lang w:val="pt-PT" w:eastAsia="en-US" w:bidi="ar-SA"/>
      </w:rPr>
    </w:lvl>
    <w:lvl w:ilvl="6" w:tplc="0E540E2E">
      <w:numFmt w:val="bullet"/>
      <w:lvlText w:val="•"/>
      <w:lvlJc w:val="left"/>
      <w:pPr>
        <w:ind w:left="7078" w:hanging="361"/>
      </w:pPr>
      <w:rPr>
        <w:rFonts w:hint="default"/>
        <w:lang w:val="pt-PT" w:eastAsia="en-US" w:bidi="ar-SA"/>
      </w:rPr>
    </w:lvl>
    <w:lvl w:ilvl="7" w:tplc="6700C6FE">
      <w:numFmt w:val="bullet"/>
      <w:lvlText w:val="•"/>
      <w:lvlJc w:val="left"/>
      <w:pPr>
        <w:ind w:left="8150" w:hanging="361"/>
      </w:pPr>
      <w:rPr>
        <w:rFonts w:hint="default"/>
        <w:lang w:val="pt-PT" w:eastAsia="en-US" w:bidi="ar-SA"/>
      </w:rPr>
    </w:lvl>
    <w:lvl w:ilvl="8" w:tplc="8B36F95E">
      <w:numFmt w:val="bullet"/>
      <w:lvlText w:val="•"/>
      <w:lvlJc w:val="left"/>
      <w:pPr>
        <w:ind w:left="9221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2569787E"/>
    <w:multiLevelType w:val="hybridMultilevel"/>
    <w:tmpl w:val="C2E42854"/>
    <w:lvl w:ilvl="0" w:tplc="26E2F0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719E0"/>
    <w:multiLevelType w:val="hybridMultilevel"/>
    <w:tmpl w:val="874CE9AA"/>
    <w:lvl w:ilvl="0" w:tplc="599AD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0459B"/>
    <w:multiLevelType w:val="hybridMultilevel"/>
    <w:tmpl w:val="3BBC0788"/>
    <w:lvl w:ilvl="0" w:tplc="52946FD6">
      <w:numFmt w:val="bullet"/>
      <w:lvlText w:val="&gt;"/>
      <w:lvlJc w:val="left"/>
      <w:pPr>
        <w:ind w:left="135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BDB8C07C">
      <w:numFmt w:val="bullet"/>
      <w:lvlText w:val="•"/>
      <w:lvlJc w:val="left"/>
      <w:pPr>
        <w:ind w:left="2360" w:hanging="165"/>
      </w:pPr>
      <w:rPr>
        <w:rFonts w:hint="default"/>
        <w:lang w:val="pt-PT" w:eastAsia="en-US" w:bidi="ar-SA"/>
      </w:rPr>
    </w:lvl>
    <w:lvl w:ilvl="2" w:tplc="E1AC2B8C">
      <w:numFmt w:val="bullet"/>
      <w:lvlText w:val="•"/>
      <w:lvlJc w:val="left"/>
      <w:pPr>
        <w:ind w:left="3361" w:hanging="165"/>
      </w:pPr>
      <w:rPr>
        <w:rFonts w:hint="default"/>
        <w:lang w:val="pt-PT" w:eastAsia="en-US" w:bidi="ar-SA"/>
      </w:rPr>
    </w:lvl>
    <w:lvl w:ilvl="3" w:tplc="F850C6CC">
      <w:numFmt w:val="bullet"/>
      <w:lvlText w:val="•"/>
      <w:lvlJc w:val="left"/>
      <w:pPr>
        <w:ind w:left="4361" w:hanging="165"/>
      </w:pPr>
      <w:rPr>
        <w:rFonts w:hint="default"/>
        <w:lang w:val="pt-PT" w:eastAsia="en-US" w:bidi="ar-SA"/>
      </w:rPr>
    </w:lvl>
    <w:lvl w:ilvl="4" w:tplc="2E54DBA2">
      <w:numFmt w:val="bullet"/>
      <w:lvlText w:val="•"/>
      <w:lvlJc w:val="left"/>
      <w:pPr>
        <w:ind w:left="5362" w:hanging="165"/>
      </w:pPr>
      <w:rPr>
        <w:rFonts w:hint="default"/>
        <w:lang w:val="pt-PT" w:eastAsia="en-US" w:bidi="ar-SA"/>
      </w:rPr>
    </w:lvl>
    <w:lvl w:ilvl="5" w:tplc="79D67852">
      <w:numFmt w:val="bullet"/>
      <w:lvlText w:val="•"/>
      <w:lvlJc w:val="left"/>
      <w:pPr>
        <w:ind w:left="6362" w:hanging="165"/>
      </w:pPr>
      <w:rPr>
        <w:rFonts w:hint="default"/>
        <w:lang w:val="pt-PT" w:eastAsia="en-US" w:bidi="ar-SA"/>
      </w:rPr>
    </w:lvl>
    <w:lvl w:ilvl="6" w:tplc="5D02AFFC">
      <w:numFmt w:val="bullet"/>
      <w:lvlText w:val="•"/>
      <w:lvlJc w:val="left"/>
      <w:pPr>
        <w:ind w:left="7363" w:hanging="165"/>
      </w:pPr>
      <w:rPr>
        <w:rFonts w:hint="default"/>
        <w:lang w:val="pt-PT" w:eastAsia="en-US" w:bidi="ar-SA"/>
      </w:rPr>
    </w:lvl>
    <w:lvl w:ilvl="7" w:tplc="F4888972">
      <w:numFmt w:val="bullet"/>
      <w:lvlText w:val="•"/>
      <w:lvlJc w:val="left"/>
      <w:pPr>
        <w:ind w:left="8363" w:hanging="165"/>
      </w:pPr>
      <w:rPr>
        <w:rFonts w:hint="default"/>
        <w:lang w:val="pt-PT" w:eastAsia="en-US" w:bidi="ar-SA"/>
      </w:rPr>
    </w:lvl>
    <w:lvl w:ilvl="8" w:tplc="5776DEEE">
      <w:numFmt w:val="bullet"/>
      <w:lvlText w:val="•"/>
      <w:lvlJc w:val="left"/>
      <w:pPr>
        <w:ind w:left="9364" w:hanging="165"/>
      </w:pPr>
      <w:rPr>
        <w:rFonts w:hint="default"/>
        <w:lang w:val="pt-PT" w:eastAsia="en-US" w:bidi="ar-SA"/>
      </w:rPr>
    </w:lvl>
  </w:abstractNum>
  <w:abstractNum w:abstractNumId="7" w15:restartNumberingAfterBreak="0">
    <w:nsid w:val="47873D1E"/>
    <w:multiLevelType w:val="hybridMultilevel"/>
    <w:tmpl w:val="A4AE1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3479D"/>
    <w:multiLevelType w:val="hybridMultilevel"/>
    <w:tmpl w:val="0FE88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129A3"/>
    <w:multiLevelType w:val="hybridMultilevel"/>
    <w:tmpl w:val="FDF66CE2"/>
    <w:lvl w:ilvl="0" w:tplc="57DE3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921A5"/>
    <w:multiLevelType w:val="hybridMultilevel"/>
    <w:tmpl w:val="CD7A8040"/>
    <w:lvl w:ilvl="0" w:tplc="924AB558">
      <w:numFmt w:val="bullet"/>
      <w:lvlText w:val="-"/>
      <w:lvlJc w:val="left"/>
      <w:pPr>
        <w:ind w:left="400" w:hanging="11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81C85888">
      <w:numFmt w:val="bullet"/>
      <w:lvlText w:val="&gt;"/>
      <w:lvlJc w:val="left"/>
      <w:pPr>
        <w:ind w:left="240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2" w:tplc="DA9E7A8C">
      <w:numFmt w:val="bullet"/>
      <w:lvlText w:val="•"/>
      <w:lvlJc w:val="left"/>
      <w:pPr>
        <w:ind w:left="3396" w:hanging="165"/>
      </w:pPr>
      <w:rPr>
        <w:rFonts w:hint="default"/>
        <w:lang w:val="pt-PT" w:eastAsia="en-US" w:bidi="ar-SA"/>
      </w:rPr>
    </w:lvl>
    <w:lvl w:ilvl="3" w:tplc="CF580248">
      <w:numFmt w:val="bullet"/>
      <w:lvlText w:val="•"/>
      <w:lvlJc w:val="left"/>
      <w:pPr>
        <w:ind w:left="4392" w:hanging="165"/>
      </w:pPr>
      <w:rPr>
        <w:rFonts w:hint="default"/>
        <w:lang w:val="pt-PT" w:eastAsia="en-US" w:bidi="ar-SA"/>
      </w:rPr>
    </w:lvl>
    <w:lvl w:ilvl="4" w:tplc="C8D29DD4">
      <w:numFmt w:val="bullet"/>
      <w:lvlText w:val="•"/>
      <w:lvlJc w:val="left"/>
      <w:pPr>
        <w:ind w:left="5388" w:hanging="165"/>
      </w:pPr>
      <w:rPr>
        <w:rFonts w:hint="default"/>
        <w:lang w:val="pt-PT" w:eastAsia="en-US" w:bidi="ar-SA"/>
      </w:rPr>
    </w:lvl>
    <w:lvl w:ilvl="5" w:tplc="773A6A70">
      <w:numFmt w:val="bullet"/>
      <w:lvlText w:val="•"/>
      <w:lvlJc w:val="left"/>
      <w:pPr>
        <w:ind w:left="6384" w:hanging="165"/>
      </w:pPr>
      <w:rPr>
        <w:rFonts w:hint="default"/>
        <w:lang w:val="pt-PT" w:eastAsia="en-US" w:bidi="ar-SA"/>
      </w:rPr>
    </w:lvl>
    <w:lvl w:ilvl="6" w:tplc="AAC48DEA">
      <w:numFmt w:val="bullet"/>
      <w:lvlText w:val="•"/>
      <w:lvlJc w:val="left"/>
      <w:pPr>
        <w:ind w:left="7380" w:hanging="165"/>
      </w:pPr>
      <w:rPr>
        <w:rFonts w:hint="default"/>
        <w:lang w:val="pt-PT" w:eastAsia="en-US" w:bidi="ar-SA"/>
      </w:rPr>
    </w:lvl>
    <w:lvl w:ilvl="7" w:tplc="B89CB2A0">
      <w:numFmt w:val="bullet"/>
      <w:lvlText w:val="•"/>
      <w:lvlJc w:val="left"/>
      <w:pPr>
        <w:ind w:left="8376" w:hanging="165"/>
      </w:pPr>
      <w:rPr>
        <w:rFonts w:hint="default"/>
        <w:lang w:val="pt-PT" w:eastAsia="en-US" w:bidi="ar-SA"/>
      </w:rPr>
    </w:lvl>
    <w:lvl w:ilvl="8" w:tplc="5228302A">
      <w:numFmt w:val="bullet"/>
      <w:lvlText w:val="•"/>
      <w:lvlJc w:val="left"/>
      <w:pPr>
        <w:ind w:left="9372" w:hanging="165"/>
      </w:pPr>
      <w:rPr>
        <w:rFonts w:hint="default"/>
        <w:lang w:val="pt-PT" w:eastAsia="en-US" w:bidi="ar-SA"/>
      </w:rPr>
    </w:lvl>
  </w:abstractNum>
  <w:abstractNum w:abstractNumId="11" w15:restartNumberingAfterBreak="0">
    <w:nsid w:val="7E17022F"/>
    <w:multiLevelType w:val="hybridMultilevel"/>
    <w:tmpl w:val="DC7AEB9E"/>
    <w:lvl w:ilvl="0" w:tplc="C3CACFE8">
      <w:start w:val="1"/>
      <w:numFmt w:val="decimal"/>
      <w:lvlText w:val="%1"/>
      <w:lvlJc w:val="left"/>
      <w:pPr>
        <w:ind w:left="145" w:hanging="2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A3EAF65C">
      <w:numFmt w:val="bullet"/>
      <w:lvlText w:val="•"/>
      <w:lvlJc w:val="left"/>
      <w:pPr>
        <w:ind w:left="1262" w:hanging="215"/>
      </w:pPr>
      <w:rPr>
        <w:rFonts w:hint="default"/>
        <w:lang w:val="pt-PT" w:eastAsia="en-US" w:bidi="ar-SA"/>
      </w:rPr>
    </w:lvl>
    <w:lvl w:ilvl="2" w:tplc="CF3236BA">
      <w:numFmt w:val="bullet"/>
      <w:lvlText w:val="•"/>
      <w:lvlJc w:val="left"/>
      <w:pPr>
        <w:ind w:left="2385" w:hanging="215"/>
      </w:pPr>
      <w:rPr>
        <w:rFonts w:hint="default"/>
        <w:lang w:val="pt-PT" w:eastAsia="en-US" w:bidi="ar-SA"/>
      </w:rPr>
    </w:lvl>
    <w:lvl w:ilvl="3" w:tplc="EAD45ED4">
      <w:numFmt w:val="bullet"/>
      <w:lvlText w:val="•"/>
      <w:lvlJc w:val="left"/>
      <w:pPr>
        <w:ind w:left="3507" w:hanging="215"/>
      </w:pPr>
      <w:rPr>
        <w:rFonts w:hint="default"/>
        <w:lang w:val="pt-PT" w:eastAsia="en-US" w:bidi="ar-SA"/>
      </w:rPr>
    </w:lvl>
    <w:lvl w:ilvl="4" w:tplc="48762FD8">
      <w:numFmt w:val="bullet"/>
      <w:lvlText w:val="•"/>
      <w:lvlJc w:val="left"/>
      <w:pPr>
        <w:ind w:left="4630" w:hanging="215"/>
      </w:pPr>
      <w:rPr>
        <w:rFonts w:hint="default"/>
        <w:lang w:val="pt-PT" w:eastAsia="en-US" w:bidi="ar-SA"/>
      </w:rPr>
    </w:lvl>
    <w:lvl w:ilvl="5" w:tplc="F1AA87E2">
      <w:numFmt w:val="bullet"/>
      <w:lvlText w:val="•"/>
      <w:lvlJc w:val="left"/>
      <w:pPr>
        <w:ind w:left="5752" w:hanging="215"/>
      </w:pPr>
      <w:rPr>
        <w:rFonts w:hint="default"/>
        <w:lang w:val="pt-PT" w:eastAsia="en-US" w:bidi="ar-SA"/>
      </w:rPr>
    </w:lvl>
    <w:lvl w:ilvl="6" w:tplc="4C20C3B0">
      <w:numFmt w:val="bullet"/>
      <w:lvlText w:val="•"/>
      <w:lvlJc w:val="left"/>
      <w:pPr>
        <w:ind w:left="6875" w:hanging="215"/>
      </w:pPr>
      <w:rPr>
        <w:rFonts w:hint="default"/>
        <w:lang w:val="pt-PT" w:eastAsia="en-US" w:bidi="ar-SA"/>
      </w:rPr>
    </w:lvl>
    <w:lvl w:ilvl="7" w:tplc="A9522000">
      <w:numFmt w:val="bullet"/>
      <w:lvlText w:val="•"/>
      <w:lvlJc w:val="left"/>
      <w:pPr>
        <w:ind w:left="7997" w:hanging="215"/>
      </w:pPr>
      <w:rPr>
        <w:rFonts w:hint="default"/>
        <w:lang w:val="pt-PT" w:eastAsia="en-US" w:bidi="ar-SA"/>
      </w:rPr>
    </w:lvl>
    <w:lvl w:ilvl="8" w:tplc="0FE4EB7E">
      <w:numFmt w:val="bullet"/>
      <w:lvlText w:val="•"/>
      <w:lvlJc w:val="left"/>
      <w:pPr>
        <w:ind w:left="9120" w:hanging="215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BE6"/>
    <w:rsid w:val="00002829"/>
    <w:rsid w:val="0001110F"/>
    <w:rsid w:val="00015034"/>
    <w:rsid w:val="00023DE8"/>
    <w:rsid w:val="00040A34"/>
    <w:rsid w:val="00055D09"/>
    <w:rsid w:val="0006177F"/>
    <w:rsid w:val="00061DC2"/>
    <w:rsid w:val="00074D6E"/>
    <w:rsid w:val="00076344"/>
    <w:rsid w:val="000857B0"/>
    <w:rsid w:val="000B3AD1"/>
    <w:rsid w:val="000C2DBA"/>
    <w:rsid w:val="00101EBB"/>
    <w:rsid w:val="00102DB7"/>
    <w:rsid w:val="00111560"/>
    <w:rsid w:val="0011533A"/>
    <w:rsid w:val="001305AD"/>
    <w:rsid w:val="0014614E"/>
    <w:rsid w:val="001527D0"/>
    <w:rsid w:val="00193281"/>
    <w:rsid w:val="001A4F63"/>
    <w:rsid w:val="001B6252"/>
    <w:rsid w:val="001E77F1"/>
    <w:rsid w:val="001F7797"/>
    <w:rsid w:val="0020037B"/>
    <w:rsid w:val="002066A9"/>
    <w:rsid w:val="002231C2"/>
    <w:rsid w:val="00226EBE"/>
    <w:rsid w:val="0024179A"/>
    <w:rsid w:val="00271834"/>
    <w:rsid w:val="002820D7"/>
    <w:rsid w:val="00296D0B"/>
    <w:rsid w:val="002A49A2"/>
    <w:rsid w:val="002A5612"/>
    <w:rsid w:val="002C40AE"/>
    <w:rsid w:val="002E3EF8"/>
    <w:rsid w:val="002E5D4B"/>
    <w:rsid w:val="002F1AA4"/>
    <w:rsid w:val="002F4115"/>
    <w:rsid w:val="00307857"/>
    <w:rsid w:val="00330936"/>
    <w:rsid w:val="00360077"/>
    <w:rsid w:val="00361254"/>
    <w:rsid w:val="0037672C"/>
    <w:rsid w:val="003B3025"/>
    <w:rsid w:val="00412D56"/>
    <w:rsid w:val="00414CFF"/>
    <w:rsid w:val="00432282"/>
    <w:rsid w:val="00440633"/>
    <w:rsid w:val="00464680"/>
    <w:rsid w:val="00472EA1"/>
    <w:rsid w:val="00480521"/>
    <w:rsid w:val="00492AC2"/>
    <w:rsid w:val="00493128"/>
    <w:rsid w:val="004A0ECF"/>
    <w:rsid w:val="004B1CB5"/>
    <w:rsid w:val="004D6BBA"/>
    <w:rsid w:val="004E330E"/>
    <w:rsid w:val="004E7997"/>
    <w:rsid w:val="00501840"/>
    <w:rsid w:val="005517E8"/>
    <w:rsid w:val="00552F34"/>
    <w:rsid w:val="00556E3D"/>
    <w:rsid w:val="00585021"/>
    <w:rsid w:val="005A22E2"/>
    <w:rsid w:val="005C41B3"/>
    <w:rsid w:val="005C5B3E"/>
    <w:rsid w:val="005D5DF9"/>
    <w:rsid w:val="005E1384"/>
    <w:rsid w:val="005E393C"/>
    <w:rsid w:val="00602CBB"/>
    <w:rsid w:val="00616E8B"/>
    <w:rsid w:val="006326B5"/>
    <w:rsid w:val="00650A14"/>
    <w:rsid w:val="00662154"/>
    <w:rsid w:val="006A2707"/>
    <w:rsid w:val="006B5193"/>
    <w:rsid w:val="006E4CB0"/>
    <w:rsid w:val="006E6C87"/>
    <w:rsid w:val="0074056D"/>
    <w:rsid w:val="007530C8"/>
    <w:rsid w:val="00780632"/>
    <w:rsid w:val="007A6E41"/>
    <w:rsid w:val="007E1BE6"/>
    <w:rsid w:val="007F478B"/>
    <w:rsid w:val="007F5B14"/>
    <w:rsid w:val="00806E43"/>
    <w:rsid w:val="00814BFF"/>
    <w:rsid w:val="008717C8"/>
    <w:rsid w:val="00886DF2"/>
    <w:rsid w:val="008A3FC9"/>
    <w:rsid w:val="008B2C77"/>
    <w:rsid w:val="008D504A"/>
    <w:rsid w:val="008E24F9"/>
    <w:rsid w:val="008E5625"/>
    <w:rsid w:val="0092483A"/>
    <w:rsid w:val="00930028"/>
    <w:rsid w:val="00937899"/>
    <w:rsid w:val="00945161"/>
    <w:rsid w:val="009673F5"/>
    <w:rsid w:val="00984999"/>
    <w:rsid w:val="009A17C9"/>
    <w:rsid w:val="009A6D87"/>
    <w:rsid w:val="009B1188"/>
    <w:rsid w:val="009C1752"/>
    <w:rsid w:val="00A16599"/>
    <w:rsid w:val="00A50139"/>
    <w:rsid w:val="00A5323F"/>
    <w:rsid w:val="00A7458C"/>
    <w:rsid w:val="00A76104"/>
    <w:rsid w:val="00A9200B"/>
    <w:rsid w:val="00AB021A"/>
    <w:rsid w:val="00AB6D1D"/>
    <w:rsid w:val="00AC32FF"/>
    <w:rsid w:val="00AE3C4A"/>
    <w:rsid w:val="00AE4734"/>
    <w:rsid w:val="00AE4EE5"/>
    <w:rsid w:val="00B06D80"/>
    <w:rsid w:val="00B12115"/>
    <w:rsid w:val="00B23D81"/>
    <w:rsid w:val="00B31E1D"/>
    <w:rsid w:val="00B36763"/>
    <w:rsid w:val="00B53CFE"/>
    <w:rsid w:val="00B726B7"/>
    <w:rsid w:val="00BB0446"/>
    <w:rsid w:val="00BB1903"/>
    <w:rsid w:val="00BB48A4"/>
    <w:rsid w:val="00BB73BC"/>
    <w:rsid w:val="00BD0731"/>
    <w:rsid w:val="00BE11AF"/>
    <w:rsid w:val="00BE1E8C"/>
    <w:rsid w:val="00BE369F"/>
    <w:rsid w:val="00BE59BD"/>
    <w:rsid w:val="00C05862"/>
    <w:rsid w:val="00C067F2"/>
    <w:rsid w:val="00C47C6B"/>
    <w:rsid w:val="00C872B3"/>
    <w:rsid w:val="00C90E9B"/>
    <w:rsid w:val="00C916B1"/>
    <w:rsid w:val="00C9637B"/>
    <w:rsid w:val="00CD6F9E"/>
    <w:rsid w:val="00CE2418"/>
    <w:rsid w:val="00CF0088"/>
    <w:rsid w:val="00CF120E"/>
    <w:rsid w:val="00CF1818"/>
    <w:rsid w:val="00D3237D"/>
    <w:rsid w:val="00D4191D"/>
    <w:rsid w:val="00D42836"/>
    <w:rsid w:val="00D47517"/>
    <w:rsid w:val="00D76DA0"/>
    <w:rsid w:val="00D97745"/>
    <w:rsid w:val="00DA0FE5"/>
    <w:rsid w:val="00DC7E5B"/>
    <w:rsid w:val="00E006F3"/>
    <w:rsid w:val="00E22A1E"/>
    <w:rsid w:val="00E4186B"/>
    <w:rsid w:val="00E50642"/>
    <w:rsid w:val="00E672AF"/>
    <w:rsid w:val="00EA7984"/>
    <w:rsid w:val="00EB0204"/>
    <w:rsid w:val="00EB365A"/>
    <w:rsid w:val="00EF3438"/>
    <w:rsid w:val="00F02723"/>
    <w:rsid w:val="00F2137A"/>
    <w:rsid w:val="00F3657A"/>
    <w:rsid w:val="00F44510"/>
    <w:rsid w:val="00F751CF"/>
    <w:rsid w:val="00F81744"/>
    <w:rsid w:val="00F9416A"/>
    <w:rsid w:val="00F972D5"/>
    <w:rsid w:val="00FC1A48"/>
    <w:rsid w:val="00FD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4D62A48"/>
  <w15:docId w15:val="{9C829EB4-409B-4A6F-B97F-3D641B69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3128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493128"/>
    <w:pPr>
      <w:ind w:left="285" w:right="1485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31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93128"/>
    <w:pPr>
      <w:ind w:left="145" w:firstLine="850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493128"/>
    <w:pPr>
      <w:spacing w:before="10"/>
      <w:ind w:left="1355" w:hanging="361"/>
    </w:pPr>
  </w:style>
  <w:style w:type="paragraph" w:customStyle="1" w:styleId="TableParagraph">
    <w:name w:val="Table Paragraph"/>
    <w:basedOn w:val="Normal"/>
    <w:uiPriority w:val="1"/>
    <w:qFormat/>
    <w:rsid w:val="00493128"/>
  </w:style>
  <w:style w:type="paragraph" w:styleId="Cabealho">
    <w:name w:val="header"/>
    <w:basedOn w:val="Normal"/>
    <w:link w:val="CabealhoChar"/>
    <w:uiPriority w:val="99"/>
    <w:unhideWhenUsed/>
    <w:rsid w:val="001527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27D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27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27D0"/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uiPriority w:val="1"/>
    <w:qFormat/>
    <w:rsid w:val="00AB6D1D"/>
    <w:pPr>
      <w:widowControl/>
      <w:autoSpaceDE/>
      <w:autoSpaceDN/>
    </w:pPr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2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252"/>
    <w:rPr>
      <w:rFonts w:ascii="Segoe UI" w:eastAsia="Times New Roman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BE1E8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BE1E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E550-D5B6-4187-9B42-9605E216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. Raniere</dc:creator>
  <cp:lastModifiedBy>Larissa Lima de Moura</cp:lastModifiedBy>
  <cp:revision>2</cp:revision>
  <cp:lastPrinted>2023-05-31T14:08:00Z</cp:lastPrinted>
  <dcterms:created xsi:type="dcterms:W3CDTF">2024-04-28T18:12:00Z</dcterms:created>
  <dcterms:modified xsi:type="dcterms:W3CDTF">2024-04-2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25T00:00:00Z</vt:filetime>
  </property>
</Properties>
</file>